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FFA1" w14:textId="18C3D964" w:rsidR="009F0F64" w:rsidRPr="00D6041B" w:rsidRDefault="009F0F64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6ECFC84F" wp14:editId="2FE720F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509CCD" w14:textId="77777777" w:rsidR="009F0F64" w:rsidRPr="00D6041B" w:rsidRDefault="009F0F64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69C5217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96948" w14:textId="77777777" w:rsidR="0098545C" w:rsidRPr="00CF294E" w:rsidRDefault="0098545C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6A01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B096948" w14:textId="77777777" w:rsidR="0098545C" w:rsidRPr="00CF294E" w:rsidRDefault="0098545C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60632AA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BD38B" w14:textId="77777777" w:rsidR="0098545C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D0F48E6" w14:textId="77777777" w:rsidR="0098545C" w:rsidRPr="00CF294E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189BD38B" w14:textId="77777777" w:rsidR="0098545C" w:rsidRDefault="0098545C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D0F48E6" w14:textId="77777777" w:rsidR="0098545C" w:rsidRPr="00CF294E" w:rsidRDefault="0098545C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000000">
                        <w:fldChar w:fldCharType="begin"/>
                      </w:r>
                      <w:r w:rsidR="00000000">
                        <w:instrText>HYPERLINK "http://www.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000000">
                        <w:fldChar w:fldCharType="begin"/>
                      </w:r>
                      <w:r w:rsidR="00000000">
                        <w:instrText>HYPERLINK "mailto:admin@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6D29CC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28D4F27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0618C" w14:textId="77777777" w:rsidR="0098545C" w:rsidRPr="00E616E9" w:rsidRDefault="0098545C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60618C" w14:textId="77777777" w:rsidR="0098545C" w:rsidRPr="00E616E9" w:rsidRDefault="0098545C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663186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47868BF0" w14:textId="77777777" w:rsidR="009F0F64" w:rsidRPr="00D6041B" w:rsidRDefault="009F0F64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B3611D" w14:textId="77777777" w:rsidR="009F0F64" w:rsidRPr="00D6041B" w:rsidRDefault="009F0F64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2DEF9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0CAC653B" w14:textId="77777777" w:rsidR="00631275" w:rsidRPr="000728DE" w:rsidRDefault="00631275" w:rsidP="000728DE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4CB446C6" w14:textId="56CA5FC8" w:rsidR="00631275" w:rsidRPr="00D53E27" w:rsidRDefault="00631275" w:rsidP="00631275">
      <w:pPr>
        <w:jc w:val="center"/>
        <w:rPr>
          <w:rFonts w:ascii="Arial" w:hAnsi="Arial" w:cs="Arial"/>
          <w:sz w:val="22"/>
          <w:szCs w:val="22"/>
          <w:lang w:val="id-ID"/>
        </w:rPr>
      </w:pPr>
      <w:r w:rsidRPr="00D53E27">
        <w:rPr>
          <w:rFonts w:ascii="Arial" w:hAnsi="Arial" w:cs="Arial"/>
          <w:sz w:val="22"/>
          <w:szCs w:val="22"/>
        </w:rPr>
        <w:t>Nomor : W3-A</w:t>
      </w:r>
      <w:r w:rsidR="008D4ED0">
        <w:rPr>
          <w:rFonts w:ascii="Arial" w:hAnsi="Arial" w:cs="Arial"/>
          <w:sz w:val="22"/>
          <w:szCs w:val="22"/>
        </w:rPr>
        <w:t>/</w:t>
      </w:r>
      <w:r w:rsidR="00433244">
        <w:rPr>
          <w:rFonts w:ascii="Arial" w:hAnsi="Arial" w:cs="Arial"/>
          <w:sz w:val="22"/>
          <w:szCs w:val="22"/>
        </w:rPr>
        <w:t xml:space="preserve">   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05.2/1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</w:t>
      </w:r>
      <w:r w:rsidR="00433244">
        <w:rPr>
          <w:rFonts w:ascii="Arial" w:hAnsi="Arial" w:cs="Arial"/>
          <w:sz w:val="22"/>
          <w:szCs w:val="22"/>
        </w:rPr>
        <w:t>3</w:t>
      </w:r>
    </w:p>
    <w:p w14:paraId="3B0BF891" w14:textId="77777777" w:rsidR="00631275" w:rsidRPr="00D53E27" w:rsidRDefault="00631275" w:rsidP="00631275">
      <w:pPr>
        <w:jc w:val="center"/>
        <w:rPr>
          <w:rFonts w:ascii="Arial" w:hAnsi="Arial" w:cs="Arial"/>
          <w:sz w:val="18"/>
          <w:szCs w:val="22"/>
        </w:rPr>
      </w:pPr>
    </w:p>
    <w:p w14:paraId="554B95F6" w14:textId="77777777" w:rsidR="00631275" w:rsidRPr="00D53E27" w:rsidRDefault="00631275" w:rsidP="00631275">
      <w:pPr>
        <w:jc w:val="center"/>
        <w:rPr>
          <w:rFonts w:ascii="Arial" w:hAnsi="Arial" w:cs="Arial"/>
          <w:sz w:val="18"/>
          <w:szCs w:val="22"/>
        </w:rPr>
      </w:pPr>
    </w:p>
    <w:p w14:paraId="4FC4DC8D" w14:textId="77777777" w:rsidR="00631275" w:rsidRPr="00D53E27" w:rsidRDefault="00631275" w:rsidP="00631275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4E4DF36D" w14:textId="57E80B1D" w:rsidR="00631275" w:rsidRPr="00D53E27" w:rsidRDefault="00631275" w:rsidP="00631275">
      <w:pPr>
        <w:tabs>
          <w:tab w:val="left" w:pos="694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Yth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</w:t>
      </w:r>
      <w:r w:rsidR="00F36475">
        <w:rPr>
          <w:rFonts w:ascii="Arial" w:hAnsi="Arial" w:cs="Arial"/>
          <w:sz w:val="22"/>
          <w:szCs w:val="22"/>
        </w:rPr>
        <w:t xml:space="preserve">Agama </w:t>
      </w:r>
      <w:r w:rsidR="00433244">
        <w:rPr>
          <w:rFonts w:ascii="Arial" w:hAnsi="Arial" w:cs="Arial"/>
          <w:sz w:val="22"/>
          <w:szCs w:val="22"/>
        </w:rPr>
        <w:t xml:space="preserve">Sawahlunto </w:t>
      </w:r>
      <w:r w:rsidRPr="00D53E27">
        <w:rPr>
          <w:rFonts w:ascii="Arial" w:hAnsi="Arial" w:cs="Arial"/>
          <w:sz w:val="22"/>
          <w:szCs w:val="22"/>
          <w:lang w:val="id-ID"/>
        </w:rPr>
        <w:tab/>
      </w:r>
      <w:r w:rsidRPr="00D53E27">
        <w:rPr>
          <w:rFonts w:ascii="Arial" w:hAnsi="Arial" w:cs="Arial"/>
          <w:sz w:val="22"/>
          <w:szCs w:val="22"/>
        </w:rPr>
        <w:t xml:space="preserve">             </w:t>
      </w:r>
      <w:r w:rsidR="00433244">
        <w:rPr>
          <w:rFonts w:ascii="Arial" w:hAnsi="Arial" w:cs="Arial"/>
          <w:sz w:val="22"/>
          <w:szCs w:val="22"/>
        </w:rPr>
        <w:t xml:space="preserve">        5 januari 2023</w:t>
      </w:r>
      <w:r w:rsidRPr="00D53E27">
        <w:rPr>
          <w:rFonts w:ascii="Arial" w:hAnsi="Arial" w:cs="Arial"/>
          <w:sz w:val="22"/>
          <w:szCs w:val="22"/>
        </w:rPr>
        <w:t xml:space="preserve"> </w:t>
      </w:r>
    </w:p>
    <w:p w14:paraId="1F806D26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1CE80866" w14:textId="77777777" w:rsidR="00631275" w:rsidRPr="00D53E27" w:rsidRDefault="00631275" w:rsidP="00631275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Tempat</w:t>
      </w:r>
    </w:p>
    <w:p w14:paraId="0C96F05F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59032A6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7F3BE61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Assalamu’alaikum Wr. Wb.</w:t>
      </w:r>
    </w:p>
    <w:p w14:paraId="3CDB724B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1275" w:rsidRPr="00D53E27" w14:paraId="52839E69" w14:textId="77777777" w:rsidTr="005B3B6A">
        <w:trPr>
          <w:trHeight w:val="499"/>
          <w:jc w:val="center"/>
        </w:trPr>
        <w:tc>
          <w:tcPr>
            <w:tcW w:w="4270" w:type="dxa"/>
            <w:vAlign w:val="center"/>
          </w:tcPr>
          <w:p w14:paraId="49BC8608" w14:textId="77777777" w:rsidR="00631275" w:rsidRPr="00D53E27" w:rsidRDefault="00631275" w:rsidP="005B3B6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606EB220" w14:textId="77777777" w:rsidR="00631275" w:rsidRPr="00D53E27" w:rsidRDefault="00631275" w:rsidP="005B3B6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11B471EF" w14:textId="77777777" w:rsidR="00631275" w:rsidRPr="00D53E27" w:rsidRDefault="00631275" w:rsidP="005B3B6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</w:p>
        </w:tc>
      </w:tr>
      <w:tr w:rsidR="00631275" w:rsidRPr="00D53E27" w14:paraId="2D1BC1EB" w14:textId="77777777" w:rsidTr="005B3B6A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E611204" w14:textId="05BC22C5" w:rsidR="00631275" w:rsidRPr="00D53E27" w:rsidRDefault="00631275" w:rsidP="005B3B6A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Dengan hormat, bersama ini kami kirimkan keputusan pemberian cuti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433244">
              <w:rPr>
                <w:rFonts w:ascii="Arial" w:hAnsi="Arial" w:cs="Arial"/>
                <w:sz w:val="22"/>
                <w:szCs w:val="22"/>
              </w:rPr>
              <w:t>Muhammad Rais, S.Ag., M.S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0CFCDE33" w14:textId="77777777" w:rsidR="00631275" w:rsidRPr="00D53E27" w:rsidRDefault="00631275" w:rsidP="005B3B6A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BE50D96" w14:textId="77777777" w:rsidR="00631275" w:rsidRPr="00D53E27" w:rsidRDefault="00631275" w:rsidP="00631275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Set terdiri dari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untuk Satuan Kerja yang bersangkutan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7D472322" w14:textId="77777777" w:rsidR="00631275" w:rsidRPr="00D53E27" w:rsidRDefault="00631275" w:rsidP="00631275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pengecekan kepastian penerimaan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1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dengan Subject : Tanda Terima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1CEB23DF" w14:textId="77777777" w:rsidR="00631275" w:rsidRPr="00D53E27" w:rsidRDefault="00631275" w:rsidP="00631275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03CBF124" w14:textId="77777777" w:rsidR="00631275" w:rsidRPr="00D53E27" w:rsidRDefault="00631275" w:rsidP="00631275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41EE9E5C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sampaikan untuk dapat dipergunakan sebagaimana mestinya.</w:t>
      </w:r>
    </w:p>
    <w:p w14:paraId="7A3E16AB" w14:textId="77777777" w:rsidR="00631275" w:rsidRPr="00D53E27" w:rsidRDefault="00631275" w:rsidP="00631275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3AF8A9DD" w14:textId="77777777" w:rsidR="00631275" w:rsidRPr="00D53E27" w:rsidRDefault="00631275" w:rsidP="00631275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00060B" wp14:editId="40F4CE81">
                <wp:simplePos x="0" y="0"/>
                <wp:positionH relativeFrom="column">
                  <wp:posOffset>-99060</wp:posOffset>
                </wp:positionH>
                <wp:positionV relativeFrom="paragraph">
                  <wp:posOffset>112395</wp:posOffset>
                </wp:positionV>
                <wp:extent cx="3269615" cy="1674495"/>
                <wp:effectExtent l="0" t="0" r="0" b="1905"/>
                <wp:wrapNone/>
                <wp:docPr id="1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58D2B" w14:textId="77777777" w:rsidR="00631275" w:rsidRPr="005878EF" w:rsidRDefault="00631275" w:rsidP="006312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terima oleh :</w:t>
                            </w:r>
                          </w:p>
                          <w:p w14:paraId="3D057A6C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163645DF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B233E2D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21506BC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 Teri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BB03198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016B38CA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096E4313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da Tangan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060B" id="Text Box 382" o:spid="_x0000_s1029" type="#_x0000_t202" style="position:absolute;left:0;text-align:left;margin-left:-7.8pt;margin-top:8.85pt;width:257.45pt;height:13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" filled="f" stroked="f">
                <v:textbox>
                  <w:txbxContent>
                    <w:p w14:paraId="31058D2B" w14:textId="77777777" w:rsidR="00631275" w:rsidRPr="005878EF" w:rsidRDefault="00631275" w:rsidP="006312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oleh :</w:t>
                      </w:r>
                      <w:proofErr w:type="gramEnd"/>
                    </w:p>
                    <w:p w14:paraId="3D057A6C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163645DF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3B233E2D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21506BC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BB03198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016B38CA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096E4313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anda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>: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09953FB" w14:textId="192D5855" w:rsidR="00631275" w:rsidRPr="00F36475" w:rsidRDefault="00631275" w:rsidP="000728DE">
      <w:pPr>
        <w:ind w:left="4962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 w:rsidR="000728DE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193D0374" w14:textId="7E249549" w:rsidR="00F36475" w:rsidRPr="00F36475" w:rsidRDefault="00F36475" w:rsidP="00F36475">
      <w:pPr>
        <w:ind w:left="524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</w:rPr>
        <w:t xml:space="preserve"> a.n.</w:t>
      </w:r>
      <w:r w:rsidRPr="00F36475">
        <w:rPr>
          <w:rFonts w:ascii="Arial" w:hAnsi="Arial" w:cs="Arial"/>
          <w:bCs/>
          <w:sz w:val="22"/>
          <w:szCs w:val="22"/>
        </w:rPr>
        <w:tab/>
        <w:t>Ketua</w:t>
      </w:r>
    </w:p>
    <w:p w14:paraId="54BA4484" w14:textId="1B210B1D" w:rsidR="00F36475" w:rsidRPr="00F36475" w:rsidRDefault="00F36475" w:rsidP="00F36475">
      <w:pPr>
        <w:ind w:left="5245" w:hanging="42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 xml:space="preserve">      </w:t>
      </w: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  <w:t>Sekretaris</w:t>
      </w:r>
    </w:p>
    <w:p w14:paraId="08E371D2" w14:textId="7BA26E58" w:rsidR="00F36475" w:rsidRPr="00F36475" w:rsidRDefault="00F36475" w:rsidP="00F36475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</w:p>
    <w:p w14:paraId="18922E0E" w14:textId="77777777" w:rsidR="00F36475" w:rsidRPr="00F36475" w:rsidRDefault="00F36475" w:rsidP="00F36475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3AFD7B5F" w14:textId="77777777" w:rsidR="00F36475" w:rsidRPr="00F36475" w:rsidRDefault="00F36475" w:rsidP="00F36475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2972AC67" w14:textId="759B54B2" w:rsidR="00F36475" w:rsidRPr="00F36475" w:rsidRDefault="00F36475" w:rsidP="00F36475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</w:rPr>
        <w:t>Idris Latif</w:t>
      </w:r>
    </w:p>
    <w:p w14:paraId="2F4CAA6F" w14:textId="77777777" w:rsidR="00F36475" w:rsidRDefault="00F36475" w:rsidP="00F36475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14:paraId="2B3334F3" w14:textId="5FA13D8D" w:rsidR="00F36475" w:rsidRDefault="00F36475" w:rsidP="00F36475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54C94869" w14:textId="77777777" w:rsidR="00631275" w:rsidRPr="00D53E27" w:rsidRDefault="00631275" w:rsidP="00631275">
      <w:pPr>
        <w:ind w:left="5245"/>
        <w:rPr>
          <w:rFonts w:ascii="Arial" w:hAnsi="Arial" w:cs="Arial"/>
          <w:sz w:val="22"/>
          <w:szCs w:val="22"/>
        </w:rPr>
      </w:pPr>
    </w:p>
    <w:p w14:paraId="48EBD237" w14:textId="77777777" w:rsidR="00631275" w:rsidRPr="00D53E27" w:rsidRDefault="00631275" w:rsidP="00631275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19EC69B1" w14:textId="77777777" w:rsidR="00631275" w:rsidRPr="00D53E27" w:rsidRDefault="00631275" w:rsidP="00631275">
      <w:pPr>
        <w:rPr>
          <w:rFonts w:ascii="Arial" w:hAnsi="Arial" w:cs="Arial"/>
          <w:bCs/>
          <w:iCs/>
          <w:sz w:val="21"/>
          <w:szCs w:val="21"/>
        </w:rPr>
      </w:pPr>
    </w:p>
    <w:p w14:paraId="1D9F5962" w14:textId="77777777" w:rsidR="00631275" w:rsidRPr="00D53E27" w:rsidRDefault="00631275" w:rsidP="00631275">
      <w:pPr>
        <w:ind w:left="5245"/>
        <w:rPr>
          <w:rFonts w:ascii="Arial" w:hAnsi="Arial" w:cs="Arial"/>
          <w:sz w:val="22"/>
          <w:szCs w:val="22"/>
        </w:rPr>
      </w:pPr>
    </w:p>
    <w:p w14:paraId="0534D348" w14:textId="77777777" w:rsidR="00631275" w:rsidRPr="00D53E27" w:rsidRDefault="00631275" w:rsidP="00631275">
      <w:pPr>
        <w:ind w:firstLine="205"/>
        <w:rPr>
          <w:rFonts w:ascii="Arial" w:hAnsi="Arial" w:cs="Arial"/>
          <w:sz w:val="8"/>
          <w:szCs w:val="22"/>
        </w:rPr>
      </w:pPr>
    </w:p>
    <w:p w14:paraId="569A19FE" w14:textId="77777777" w:rsidR="00631275" w:rsidRPr="00D53E27" w:rsidRDefault="00631275" w:rsidP="00631275">
      <w:pPr>
        <w:rPr>
          <w:rFonts w:ascii="Arial" w:hAnsi="Arial" w:cs="Arial"/>
          <w:bCs/>
          <w:iCs/>
          <w:sz w:val="21"/>
          <w:szCs w:val="21"/>
        </w:rPr>
      </w:pPr>
      <w:r w:rsidRPr="00D53E27">
        <w:rPr>
          <w:rFonts w:ascii="Arial" w:hAnsi="Arial" w:cs="Arial"/>
          <w:bCs/>
          <w:iCs/>
          <w:sz w:val="21"/>
          <w:szCs w:val="21"/>
        </w:rPr>
        <w:t>Tembusan:</w:t>
      </w:r>
    </w:p>
    <w:p w14:paraId="70E3FEE3" w14:textId="1800AD5F" w:rsidR="00631275" w:rsidRPr="00D53E27" w:rsidRDefault="00631275" w:rsidP="00631275">
      <w:pPr>
        <w:rPr>
          <w:rFonts w:ascii="Arial" w:hAnsi="Arial" w:cs="Arial"/>
          <w:bCs/>
          <w:iCs/>
          <w:sz w:val="21"/>
          <w:szCs w:val="21"/>
        </w:rPr>
      </w:pPr>
      <w:r w:rsidRPr="00D53E27">
        <w:rPr>
          <w:rFonts w:ascii="Arial" w:hAnsi="Arial" w:cs="Arial"/>
          <w:bCs/>
          <w:iCs/>
          <w:sz w:val="21"/>
          <w:szCs w:val="21"/>
        </w:rPr>
        <w:t>Ketua Pengadilan Tinggi Agama Padang</w:t>
      </w:r>
      <w:r w:rsidR="000365FB">
        <w:rPr>
          <w:rFonts w:ascii="Arial" w:hAnsi="Arial" w:cs="Arial"/>
          <w:bCs/>
          <w:iCs/>
          <w:sz w:val="21"/>
          <w:szCs w:val="21"/>
        </w:rPr>
        <w:t xml:space="preserve"> (sebagai laporan)</w:t>
      </w:r>
      <w:r w:rsidRPr="00D53E27">
        <w:rPr>
          <w:rFonts w:ascii="Arial" w:hAnsi="Arial" w:cs="Arial"/>
          <w:bCs/>
          <w:iCs/>
          <w:sz w:val="21"/>
          <w:szCs w:val="21"/>
        </w:rPr>
        <w:t>.</w:t>
      </w:r>
    </w:p>
    <w:p w14:paraId="75B62D98" w14:textId="77777777" w:rsidR="00631275" w:rsidRPr="00D53E27" w:rsidRDefault="00631275" w:rsidP="00631275">
      <w:pPr>
        <w:rPr>
          <w:rFonts w:ascii="Arial" w:hAnsi="Arial" w:cs="Arial"/>
          <w:bCs/>
          <w:iCs/>
          <w:sz w:val="21"/>
          <w:szCs w:val="21"/>
        </w:rPr>
      </w:pPr>
    </w:p>
    <w:p w14:paraId="662C0FA5" w14:textId="77777777" w:rsidR="009F0F64" w:rsidRDefault="009F0F64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43610FFF" w14:textId="77777777" w:rsidR="009F0F64" w:rsidRDefault="009F0F64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DAF886B" w14:textId="77777777" w:rsidR="009F0F64" w:rsidRPr="00D6041B" w:rsidRDefault="009F0F64" w:rsidP="00B032E7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5408" behindDoc="0" locked="0" layoutInCell="1" allowOverlap="1" wp14:anchorId="7DDA8D82" wp14:editId="4473A48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7456" behindDoc="0" locked="0" layoutInCell="1" allowOverlap="1" wp14:anchorId="237C4D20" wp14:editId="72A79C4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116875" w14:textId="77777777" w:rsidR="009F0F64" w:rsidRPr="00D6041B" w:rsidRDefault="009F0F64" w:rsidP="00B032E7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0E12673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3B0A8" wp14:editId="2B3CD48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2ECA8" w14:textId="77777777" w:rsidR="0098545C" w:rsidRPr="00CF294E" w:rsidRDefault="0098545C" w:rsidP="00B032E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B0A8" id="_x0000_s1030" type="#_x0000_t202" style="position:absolute;left:0;text-align:left;margin-left:101.85pt;margin-top:.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WQ2wEAAJg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TGLdKKaC+shyEOZx4fHmoAP8IcXIo1JK+r5XaKTo3zu2JM7VEuASVEugnOan&#10;pQxSzOFdmOdv79G2HSPPpju4ZdsamxQ9szjR5fYnoadRjfP16z7dev5Q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Sbd1kNsBAACY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2EA2ECA8" w14:textId="77777777" w:rsidR="0098545C" w:rsidRPr="00CF294E" w:rsidRDefault="0098545C" w:rsidP="00B032E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88CCA5D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315EA" wp14:editId="0C5C930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483E1" w14:textId="77777777" w:rsidR="0098545C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AA4001D" w14:textId="77777777" w:rsidR="0098545C" w:rsidRPr="00CF294E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315EA" id="_x0000_s1031" type="#_x0000_t202" style="position:absolute;left:0;text-align:left;margin-left:101.9pt;margin-top:9.3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Th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i7lNkqLYiqoTywHYR4XHm8OOsAfUow8KqWk7weFRor+vWNL4lwtAS5BtQTKab5a&#10;yiDFHN6Gef4OHm3bMfJsuoMbtq2xSdETizNdbn8Seh7VOF+/7tOppw+1/wk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D+&#10;q1Th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15E483E1" w14:textId="77777777" w:rsidR="0098545C" w:rsidRDefault="0098545C" w:rsidP="00B032E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AA4001D" w14:textId="77777777" w:rsidR="0098545C" w:rsidRPr="00CF294E" w:rsidRDefault="0098545C" w:rsidP="00B032E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000000">
                        <w:fldChar w:fldCharType="begin"/>
                      </w:r>
                      <w:r w:rsidR="00000000">
                        <w:instrText>HYPERLINK "http://www.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000000">
                        <w:fldChar w:fldCharType="begin"/>
                      </w:r>
                      <w:r w:rsidR="00000000">
                        <w:instrText>HYPERLINK "mailto:admin@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C3C41A8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1EAF903E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81C916" wp14:editId="4C0C44C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25044" w14:textId="77777777" w:rsidR="0098545C" w:rsidRPr="00E616E9" w:rsidRDefault="0098545C" w:rsidP="00B032E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1C916" id="_x0000_s1032" type="#_x0000_t202" style="position:absolute;left:0;text-align:left;margin-left:102.25pt;margin-top:7.9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wgFo99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925044" w14:textId="77777777" w:rsidR="0098545C" w:rsidRPr="00E616E9" w:rsidRDefault="0098545C" w:rsidP="00B032E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03D5591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5C087A9C" w14:textId="77777777" w:rsidR="009F0F64" w:rsidRPr="00D6041B" w:rsidRDefault="009F0F64" w:rsidP="00B032E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36B6614" w14:textId="367486FA" w:rsidR="009F0F64" w:rsidRPr="00A45C89" w:rsidRDefault="009F0F64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DB6924F" wp14:editId="30178D4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49AA1" id="Line 37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dqnJz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2A37F4F8" w14:textId="77777777" w:rsidR="009F0F64" w:rsidRDefault="009F0F64" w:rsidP="00B032E7">
      <w:pPr>
        <w:jc w:val="center"/>
        <w:rPr>
          <w:rFonts w:ascii="Bookman Old Style" w:hAnsi="Bookman Old Style"/>
          <w:b/>
          <w:bCs/>
        </w:rPr>
      </w:pPr>
    </w:p>
    <w:p w14:paraId="3FBD908E" w14:textId="77777777" w:rsidR="009F0F64" w:rsidRPr="00631275" w:rsidRDefault="009F0F64" w:rsidP="00B032E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7738CCA3" w14:textId="17184F06" w:rsidR="009F0F64" w:rsidRPr="00631275" w:rsidRDefault="009F0F64" w:rsidP="00B032E7">
      <w:pPr>
        <w:jc w:val="center"/>
        <w:rPr>
          <w:rFonts w:ascii="Arial" w:hAnsi="Arial" w:cs="Arial"/>
          <w:bCs/>
          <w:sz w:val="22"/>
          <w:szCs w:val="22"/>
        </w:rPr>
      </w:pPr>
    </w:p>
    <w:p w14:paraId="1A9C4DB5" w14:textId="77777777" w:rsidR="002C647A" w:rsidRPr="00631275" w:rsidRDefault="002C647A" w:rsidP="00B032E7">
      <w:pPr>
        <w:jc w:val="center"/>
        <w:rPr>
          <w:rFonts w:ascii="Arial" w:hAnsi="Arial" w:cs="Arial"/>
          <w:sz w:val="22"/>
          <w:szCs w:val="22"/>
        </w:rPr>
      </w:pPr>
    </w:p>
    <w:p w14:paraId="421516B1" w14:textId="77777777" w:rsidR="009F0F64" w:rsidRPr="00631275" w:rsidRDefault="009F0F64" w:rsidP="00B032E7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3E146675" w14:textId="2E184C31" w:rsidR="009F0F64" w:rsidRPr="00631275" w:rsidRDefault="009F0F64" w:rsidP="00B032E7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631275">
        <w:rPr>
          <w:rFonts w:ascii="Arial" w:hAnsi="Arial" w:cs="Arial"/>
          <w:sz w:val="22"/>
          <w:szCs w:val="22"/>
        </w:rPr>
        <w:t>Yth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="00676741"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2FAB6E65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5EB6F500" w14:textId="77777777" w:rsidR="009F0F64" w:rsidRPr="00631275" w:rsidRDefault="009F0F64" w:rsidP="00B032E7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Tempat</w:t>
      </w:r>
    </w:p>
    <w:p w14:paraId="2BE1F8D0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713080D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0288EF2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Assalamu’alaikum Wr. Wb.</w:t>
      </w:r>
    </w:p>
    <w:p w14:paraId="3F00CAE8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9F0F64" w:rsidRPr="00631275" w14:paraId="48FDAB49" w14:textId="77777777" w:rsidTr="0098545C">
        <w:trPr>
          <w:trHeight w:val="499"/>
          <w:jc w:val="center"/>
        </w:trPr>
        <w:tc>
          <w:tcPr>
            <w:tcW w:w="4270" w:type="dxa"/>
            <w:vAlign w:val="center"/>
          </w:tcPr>
          <w:p w14:paraId="1C74FCD3" w14:textId="77777777" w:rsidR="009F0F64" w:rsidRPr="00631275" w:rsidRDefault="009F0F64" w:rsidP="0098545C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F13FCA0" w14:textId="77777777" w:rsidR="009F0F64" w:rsidRPr="00631275" w:rsidRDefault="009F0F64" w:rsidP="0098545C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4CCF5506" w14:textId="77777777" w:rsidR="009F0F64" w:rsidRPr="00631275" w:rsidRDefault="009F0F64" w:rsidP="0098545C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</w:p>
        </w:tc>
      </w:tr>
      <w:tr w:rsidR="009F5E2B" w:rsidRPr="00631275" w14:paraId="74DD3ADE" w14:textId="77777777" w:rsidTr="0098545C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44255D3" w14:textId="73011E64" w:rsidR="009F5E2B" w:rsidRPr="00631275" w:rsidRDefault="009B63C8" w:rsidP="00631275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ah kami terima </w:t>
            </w:r>
            <w:r w:rsidRPr="00D53E27">
              <w:rPr>
                <w:rFonts w:ascii="Arial" w:hAnsi="Arial" w:cs="Arial"/>
                <w:sz w:val="22"/>
                <w:szCs w:val="22"/>
              </w:rPr>
              <w:t>keputusan pemberian cuti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631275"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631275"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="00631275"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="00631275"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33244">
              <w:rPr>
                <w:rFonts w:ascii="Arial" w:hAnsi="Arial" w:cs="Arial"/>
                <w:sz w:val="22"/>
                <w:szCs w:val="22"/>
              </w:rPr>
              <w:t>Muhammad Rais, S.Ag., M.S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FE3347B" w14:textId="633FAA1E" w:rsidR="009F5E2B" w:rsidRPr="00631275" w:rsidRDefault="009F5E2B" w:rsidP="00E06CF7">
            <w:pPr>
              <w:pStyle w:val="ListParagraph"/>
              <w:numPr>
                <w:ilvl w:val="0"/>
                <w:numId w:val="7"/>
              </w:num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31275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629AC2F" w14:textId="77777777" w:rsidR="00631275" w:rsidRPr="00D53E27" w:rsidRDefault="00631275" w:rsidP="00631275">
            <w:pPr>
              <w:pStyle w:val="ListParagraph"/>
              <w:numPr>
                <w:ilvl w:val="0"/>
                <w:numId w:val="8"/>
              </w:numPr>
              <w:spacing w:line="288" w:lineRule="auto"/>
              <w:ind w:hanging="319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Set terdiri dari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untuk Satuan Kerja yang bersangkutan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16527849" w14:textId="67BF7FDB" w:rsidR="009F5E2B" w:rsidRPr="00631275" w:rsidRDefault="00631275" w:rsidP="00631275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2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pengecekan kepastian penerimaan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4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dengan Subject : Tanda Terima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6628593F" w14:textId="77777777" w:rsidR="009F0F64" w:rsidRPr="00631275" w:rsidRDefault="009F0F64" w:rsidP="00B032E7">
      <w:pPr>
        <w:spacing w:line="288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34F4B6CE" w14:textId="77777777" w:rsidR="009F0F64" w:rsidRPr="00631275" w:rsidRDefault="009F0F64" w:rsidP="00B032E7">
      <w:pPr>
        <w:spacing w:line="288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.</w:t>
      </w:r>
    </w:p>
    <w:p w14:paraId="2B15CC69" w14:textId="77777777" w:rsidR="009F0F64" w:rsidRPr="00631275" w:rsidRDefault="009F0F64" w:rsidP="00B032E7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7E4FAE3C" w14:textId="77777777" w:rsidR="009F0F64" w:rsidRPr="00631275" w:rsidRDefault="009F0F64" w:rsidP="00B032E7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93DFEC" wp14:editId="4E020F44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38F83" w14:textId="77777777" w:rsidR="0098545C" w:rsidRPr="005878EF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 oleh :</w:t>
                            </w:r>
                          </w:p>
                          <w:p w14:paraId="6E558129" w14:textId="77777777" w:rsidR="0098545C" w:rsidRPr="005878EF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6148E34D" w14:textId="77777777" w:rsidR="0098545C" w:rsidRPr="005878EF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444DFE8" w14:textId="77777777" w:rsidR="0098545C" w:rsidRPr="005878EF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14EA671" w14:textId="77777777" w:rsidR="0098545C" w:rsidRPr="005878EF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1540AC0" w14:textId="77777777" w:rsidR="0098545C" w:rsidRPr="005878EF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 Teri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02D4F73" w14:textId="77777777" w:rsidR="0098545C" w:rsidRPr="00AC13E8" w:rsidRDefault="0098545C" w:rsidP="00B032E7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FEC" id="_x0000_s1033" type="#_x0000_t202" style="position:absolute;left:0;text-align:left;margin-left:-7.75pt;margin-top:9.1pt;width:338.1pt;height:13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JGrdlj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6A738F83" w14:textId="77777777" w:rsidR="0098545C" w:rsidRPr="005878EF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6E558129" w14:textId="77777777" w:rsidR="0098545C" w:rsidRPr="005878EF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6148E34D" w14:textId="77777777" w:rsidR="0098545C" w:rsidRPr="005878EF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444DFE8" w14:textId="77777777" w:rsidR="0098545C" w:rsidRPr="005878EF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214EA671" w14:textId="77777777" w:rsidR="0098545C" w:rsidRPr="005878EF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1540AC0" w14:textId="77777777" w:rsidR="0098545C" w:rsidRPr="005878EF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02D4F73" w14:textId="77777777" w:rsidR="0098545C" w:rsidRPr="00AC13E8" w:rsidRDefault="0098545C" w:rsidP="00B032E7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9F0F64" w:rsidRPr="00631275" w14:paraId="0611A934" w14:textId="77777777" w:rsidTr="0007712D">
        <w:tc>
          <w:tcPr>
            <w:tcW w:w="3114" w:type="dxa"/>
            <w:tcMar>
              <w:top w:w="28" w:type="dxa"/>
              <w:bottom w:w="57" w:type="dxa"/>
            </w:tcMar>
          </w:tcPr>
          <w:p w14:paraId="51DC28AF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>Tanda Tangan</w:t>
            </w:r>
          </w:p>
        </w:tc>
      </w:tr>
      <w:tr w:rsidR="009F0F64" w:rsidRPr="00631275" w14:paraId="73B7FAF1" w14:textId="77777777" w:rsidTr="0007712D">
        <w:tc>
          <w:tcPr>
            <w:tcW w:w="3114" w:type="dxa"/>
            <w:tcMar>
              <w:top w:w="28" w:type="dxa"/>
              <w:bottom w:w="28" w:type="dxa"/>
            </w:tcMar>
          </w:tcPr>
          <w:p w14:paraId="6E94EB62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216F0FB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2527BA0E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0198202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D9D2ED0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4219C239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713CD21B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>Ttd dan Stempel</w:t>
            </w:r>
          </w:p>
          <w:p w14:paraId="45554800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7422F2AC" w14:textId="77777777" w:rsidR="009F0F64" w:rsidRPr="00631275" w:rsidRDefault="009F0F64" w:rsidP="0007712D">
      <w:pPr>
        <w:ind w:left="5245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sz w:val="22"/>
          <w:szCs w:val="22"/>
          <w:lang w:val="id-ID"/>
        </w:rPr>
        <w:tab/>
      </w:r>
    </w:p>
    <w:p w14:paraId="7BC4ABE3" w14:textId="77777777" w:rsidR="009F0F64" w:rsidRPr="00631275" w:rsidRDefault="009F0F64" w:rsidP="00B032E7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430329F6" w14:textId="11D48E23" w:rsidR="009F0F64" w:rsidRDefault="009F0F64">
      <w:pPr>
        <w:rPr>
          <w:rFonts w:ascii="Arial" w:hAnsi="Arial" w:cs="Arial"/>
          <w:sz w:val="22"/>
          <w:szCs w:val="22"/>
        </w:rPr>
      </w:pPr>
    </w:p>
    <w:p w14:paraId="225D8499" w14:textId="78B497AD" w:rsidR="00F36475" w:rsidRDefault="00F36475">
      <w:pPr>
        <w:rPr>
          <w:rFonts w:ascii="Arial" w:hAnsi="Arial" w:cs="Arial"/>
          <w:sz w:val="22"/>
          <w:szCs w:val="22"/>
        </w:rPr>
      </w:pPr>
    </w:p>
    <w:p w14:paraId="432BCD98" w14:textId="027B22E7" w:rsidR="00F36475" w:rsidRDefault="00F36475">
      <w:pPr>
        <w:rPr>
          <w:rFonts w:ascii="Arial" w:hAnsi="Arial" w:cs="Arial"/>
          <w:sz w:val="22"/>
          <w:szCs w:val="22"/>
        </w:rPr>
      </w:pPr>
    </w:p>
    <w:p w14:paraId="48F6B3DC" w14:textId="3B5EE4C1" w:rsidR="00F36475" w:rsidRDefault="00F36475">
      <w:pPr>
        <w:rPr>
          <w:rFonts w:ascii="Arial" w:hAnsi="Arial" w:cs="Arial"/>
          <w:sz w:val="22"/>
          <w:szCs w:val="22"/>
        </w:rPr>
      </w:pPr>
    </w:p>
    <w:p w14:paraId="427A84D3" w14:textId="71465BC8" w:rsidR="00F36475" w:rsidRDefault="00F36475">
      <w:pPr>
        <w:rPr>
          <w:rFonts w:ascii="Arial" w:hAnsi="Arial" w:cs="Arial"/>
          <w:sz w:val="22"/>
          <w:szCs w:val="22"/>
        </w:rPr>
      </w:pPr>
    </w:p>
    <w:p w14:paraId="333BEC49" w14:textId="1CE48443" w:rsidR="00F36475" w:rsidRDefault="00F36475">
      <w:pPr>
        <w:rPr>
          <w:rFonts w:ascii="Arial" w:hAnsi="Arial" w:cs="Arial"/>
          <w:sz w:val="22"/>
          <w:szCs w:val="22"/>
        </w:rPr>
      </w:pPr>
    </w:p>
    <w:p w14:paraId="05B2CCB8" w14:textId="3764622C" w:rsidR="00F36475" w:rsidRDefault="00F36475">
      <w:pPr>
        <w:rPr>
          <w:rFonts w:ascii="Arial" w:hAnsi="Arial" w:cs="Arial"/>
          <w:sz w:val="22"/>
          <w:szCs w:val="22"/>
        </w:rPr>
      </w:pPr>
    </w:p>
    <w:p w14:paraId="446F55D4" w14:textId="1DD9D116" w:rsidR="00F36475" w:rsidRPr="00D6041B" w:rsidRDefault="00F36475" w:rsidP="00F36475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7E3C9176" w14:textId="48370857" w:rsidR="00F36475" w:rsidRPr="00D6041B" w:rsidRDefault="00F36475" w:rsidP="00F36475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75648" behindDoc="0" locked="0" layoutInCell="1" allowOverlap="1" wp14:anchorId="6AEAED39" wp14:editId="58C14B83">
            <wp:simplePos x="0" y="0"/>
            <wp:positionH relativeFrom="column">
              <wp:posOffset>265430</wp:posOffset>
            </wp:positionH>
            <wp:positionV relativeFrom="paragraph">
              <wp:posOffset>-7620</wp:posOffset>
            </wp:positionV>
            <wp:extent cx="866775" cy="1085850"/>
            <wp:effectExtent l="19050" t="0" r="9525" b="0"/>
            <wp:wrapNone/>
            <wp:docPr id="2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4A547D6" w14:textId="2BBEB95F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634BE2" wp14:editId="4C62D825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D757B" w14:textId="77777777" w:rsidR="00F36475" w:rsidRPr="00CF294E" w:rsidRDefault="00F36475" w:rsidP="00F3647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34BE2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Gvd3AEAAJg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HqUq5j3SimwvrIcginceHx5qBF+inFwKNSSv9jD6Sl6D5atiTO1RzQHFRzAFbx&#10;01IGKabwNkzzt3dkdi0jT6ZbvGHbGpMUPbM40eX2J6GnUY3z9fs+3Xr+UN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/ka93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08DD757B" w14:textId="77777777" w:rsidR="00F36475" w:rsidRPr="00CF294E" w:rsidRDefault="00F36475" w:rsidP="00F3647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3C1D335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0AE261" wp14:editId="479B5C0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5E2E8" w14:textId="77777777" w:rsidR="00F36475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26EAD1A" w14:textId="77777777" w:rsidR="00F36475" w:rsidRPr="00CF294E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AE261" id="_x0000_s1035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KPhKrN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52D5E2E8" w14:textId="77777777" w:rsidR="00F36475" w:rsidRDefault="00F36475" w:rsidP="00F3647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26EAD1A" w14:textId="77777777" w:rsidR="00F36475" w:rsidRPr="00CF294E" w:rsidRDefault="00F36475" w:rsidP="00F3647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D05279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7BF8CAF6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2692F9" wp14:editId="18E11BCC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4325D" w14:textId="77777777" w:rsidR="00F36475" w:rsidRPr="00E616E9" w:rsidRDefault="00F36475" w:rsidP="00F3647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92F9" id="_x0000_s1036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AP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pYKRzUV1EfWgzDPC883Bx3gDylGnpVS0ve9QiNF/96xJ3GwlgCXoFoC5TQ/&#10;LWWQYg5vwzyAe4+27Rh5dt3BDfvW2CTpicWJL/c/KT3NahywX/fp1tOP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XlfgD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1464325D" w14:textId="77777777" w:rsidR="00F36475" w:rsidRPr="00E616E9" w:rsidRDefault="00F36475" w:rsidP="00F3647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28F4BDC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1E5E0094" w14:textId="77777777" w:rsidR="00F36475" w:rsidRPr="00D6041B" w:rsidRDefault="00F36475" w:rsidP="00F36475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748F673" w14:textId="77777777" w:rsidR="00F36475" w:rsidRPr="00D6041B" w:rsidRDefault="00F36475" w:rsidP="00F3647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0EF42393" wp14:editId="4705764C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F41D3" id="Line 377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43C7E8C" w14:textId="77777777" w:rsidR="007534C2" w:rsidRPr="000728DE" w:rsidRDefault="007534C2" w:rsidP="007534C2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51C855C1" w14:textId="79EF222E" w:rsidR="00433244" w:rsidRPr="00D53E27" w:rsidRDefault="00433244" w:rsidP="00433244">
      <w:pPr>
        <w:jc w:val="center"/>
        <w:rPr>
          <w:rFonts w:ascii="Arial" w:hAnsi="Arial" w:cs="Arial"/>
          <w:sz w:val="22"/>
          <w:szCs w:val="22"/>
          <w:lang w:val="id-ID"/>
        </w:rPr>
      </w:pPr>
      <w:r w:rsidRPr="00D53E27">
        <w:rPr>
          <w:rFonts w:ascii="Arial" w:hAnsi="Arial" w:cs="Arial"/>
          <w:sz w:val="22"/>
          <w:szCs w:val="22"/>
        </w:rPr>
        <w:t>Nomor : W3-A</w:t>
      </w:r>
      <w:r>
        <w:rPr>
          <w:rFonts w:ascii="Arial" w:hAnsi="Arial" w:cs="Arial"/>
          <w:sz w:val="22"/>
          <w:szCs w:val="22"/>
        </w:rPr>
        <w:t xml:space="preserve">/   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05.2/1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</w:p>
    <w:p w14:paraId="0D8EB99D" w14:textId="77777777" w:rsidR="00433244" w:rsidRPr="00D53E27" w:rsidRDefault="00433244" w:rsidP="00433244">
      <w:pPr>
        <w:jc w:val="center"/>
        <w:rPr>
          <w:rFonts w:ascii="Arial" w:hAnsi="Arial" w:cs="Arial"/>
          <w:sz w:val="18"/>
          <w:szCs w:val="22"/>
        </w:rPr>
      </w:pPr>
    </w:p>
    <w:p w14:paraId="3773701C" w14:textId="77777777" w:rsidR="00433244" w:rsidRPr="00D53E27" w:rsidRDefault="00433244" w:rsidP="00433244">
      <w:pPr>
        <w:jc w:val="center"/>
        <w:rPr>
          <w:rFonts w:ascii="Arial" w:hAnsi="Arial" w:cs="Arial"/>
          <w:sz w:val="18"/>
          <w:szCs w:val="22"/>
        </w:rPr>
      </w:pPr>
    </w:p>
    <w:p w14:paraId="62A0C53A" w14:textId="77777777" w:rsidR="00433244" w:rsidRPr="00D53E27" w:rsidRDefault="00433244" w:rsidP="00433244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4CBB20DB" w14:textId="6AD822D6" w:rsidR="00433244" w:rsidRPr="00D53E27" w:rsidRDefault="00433244" w:rsidP="00433244">
      <w:pPr>
        <w:tabs>
          <w:tab w:val="left" w:pos="694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Yth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</w:t>
      </w:r>
      <w:r>
        <w:rPr>
          <w:rFonts w:ascii="Arial" w:hAnsi="Arial" w:cs="Arial"/>
          <w:sz w:val="22"/>
          <w:szCs w:val="22"/>
        </w:rPr>
        <w:t xml:space="preserve">Agama </w:t>
      </w:r>
      <w:r>
        <w:rPr>
          <w:rFonts w:ascii="Arial" w:hAnsi="Arial" w:cs="Arial"/>
          <w:sz w:val="22"/>
          <w:szCs w:val="22"/>
        </w:rPr>
        <w:t>Koto Baru</w:t>
      </w:r>
      <w:r w:rsidRPr="00D53E27">
        <w:rPr>
          <w:rFonts w:ascii="Arial" w:hAnsi="Arial" w:cs="Arial"/>
          <w:sz w:val="22"/>
          <w:szCs w:val="22"/>
          <w:lang w:val="id-ID"/>
        </w:rPr>
        <w:tab/>
      </w:r>
      <w:r w:rsidRPr="00D53E27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>5 januari 2023</w:t>
      </w:r>
    </w:p>
    <w:p w14:paraId="23A44F57" w14:textId="77777777" w:rsidR="007534C2" w:rsidRPr="00D53E27" w:rsidRDefault="007534C2" w:rsidP="007534C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71848F66" w14:textId="77777777" w:rsidR="007534C2" w:rsidRPr="00D53E27" w:rsidRDefault="007534C2" w:rsidP="007534C2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Tempat</w:t>
      </w:r>
    </w:p>
    <w:p w14:paraId="057E313F" w14:textId="77777777" w:rsidR="007534C2" w:rsidRPr="00D53E27" w:rsidRDefault="007534C2" w:rsidP="007534C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533F4A9" w14:textId="77777777" w:rsidR="007534C2" w:rsidRPr="00D53E27" w:rsidRDefault="007534C2" w:rsidP="007534C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53DC8C4" w14:textId="77777777" w:rsidR="007534C2" w:rsidRPr="00D53E27" w:rsidRDefault="007534C2" w:rsidP="007534C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Assalamu’alaikum Wr. Wb.</w:t>
      </w:r>
    </w:p>
    <w:p w14:paraId="6E4BEB14" w14:textId="77777777" w:rsidR="007534C2" w:rsidRPr="00D53E27" w:rsidRDefault="007534C2" w:rsidP="007534C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7534C2" w:rsidRPr="00D53E27" w14:paraId="5AE610FE" w14:textId="77777777" w:rsidTr="00D926DF">
        <w:trPr>
          <w:trHeight w:val="499"/>
          <w:jc w:val="center"/>
        </w:trPr>
        <w:tc>
          <w:tcPr>
            <w:tcW w:w="4270" w:type="dxa"/>
            <w:vAlign w:val="center"/>
          </w:tcPr>
          <w:p w14:paraId="71866356" w14:textId="77777777" w:rsidR="007534C2" w:rsidRPr="00D53E27" w:rsidRDefault="007534C2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B9DCADC" w14:textId="77777777" w:rsidR="007534C2" w:rsidRPr="00D53E27" w:rsidRDefault="007534C2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7F7C340F" w14:textId="77777777" w:rsidR="007534C2" w:rsidRPr="00D53E27" w:rsidRDefault="007534C2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</w:p>
        </w:tc>
      </w:tr>
      <w:tr w:rsidR="007534C2" w:rsidRPr="00D53E27" w14:paraId="4AE635A5" w14:textId="77777777" w:rsidTr="00D926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726CFB1" w14:textId="5592A60B" w:rsidR="007534C2" w:rsidRPr="00D53E27" w:rsidRDefault="007534C2" w:rsidP="00D926D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Dengan hormat, bersama ini kami kirimkan keputusan pemberian cuti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433244">
              <w:rPr>
                <w:rFonts w:ascii="Arial" w:hAnsi="Arial" w:cs="Arial"/>
                <w:sz w:val="22"/>
                <w:szCs w:val="22"/>
              </w:rPr>
              <w:t>Rina Eka Fatma, S.H.I., M.Ag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6FA96F6" w14:textId="77777777" w:rsidR="007534C2" w:rsidRPr="00D53E27" w:rsidRDefault="007534C2" w:rsidP="00D926DF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467E3727" w14:textId="77777777" w:rsidR="007534C2" w:rsidRPr="00D53E27" w:rsidRDefault="007534C2" w:rsidP="007534C2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Set terdiri dari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untuk Satuan Kerja yang bersangkutan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7316C08F" w14:textId="77777777" w:rsidR="007534C2" w:rsidRPr="00D53E27" w:rsidRDefault="007534C2" w:rsidP="007534C2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pengecekan kepastian penerimaan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8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dengan Subject : Tanda Terima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7CA4D2FB" w14:textId="77777777" w:rsidR="007534C2" w:rsidRPr="00D53E27" w:rsidRDefault="007534C2" w:rsidP="007534C2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5A3ED16E" w14:textId="77777777" w:rsidR="007534C2" w:rsidRPr="00D53E27" w:rsidRDefault="007534C2" w:rsidP="007534C2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36F558AE" w14:textId="77777777" w:rsidR="007534C2" w:rsidRPr="00D53E27" w:rsidRDefault="007534C2" w:rsidP="007534C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sampaikan untuk dapat dipergunakan sebagaimana mestinya.</w:t>
      </w:r>
    </w:p>
    <w:p w14:paraId="7D57DE61" w14:textId="77777777" w:rsidR="007534C2" w:rsidRPr="00D53E27" w:rsidRDefault="007534C2" w:rsidP="007534C2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2EFB20E8" w14:textId="77777777" w:rsidR="007534C2" w:rsidRPr="00D53E27" w:rsidRDefault="007534C2" w:rsidP="007534C2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CE2337" wp14:editId="172A00A6">
                <wp:simplePos x="0" y="0"/>
                <wp:positionH relativeFrom="column">
                  <wp:posOffset>-99060</wp:posOffset>
                </wp:positionH>
                <wp:positionV relativeFrom="paragraph">
                  <wp:posOffset>112395</wp:posOffset>
                </wp:positionV>
                <wp:extent cx="3269615" cy="1674495"/>
                <wp:effectExtent l="0" t="0" r="0" b="1905"/>
                <wp:wrapNone/>
                <wp:docPr id="4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C8743" w14:textId="77777777" w:rsidR="007534C2" w:rsidRPr="005878EF" w:rsidRDefault="007534C2" w:rsidP="007534C2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terima oleh :</w:t>
                            </w:r>
                          </w:p>
                          <w:p w14:paraId="223DE285" w14:textId="77777777" w:rsidR="007534C2" w:rsidRPr="005878EF" w:rsidRDefault="007534C2" w:rsidP="007534C2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B27BF3D" w14:textId="77777777" w:rsidR="007534C2" w:rsidRPr="005878EF" w:rsidRDefault="007534C2" w:rsidP="007534C2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EE06677" w14:textId="77777777" w:rsidR="007534C2" w:rsidRPr="005878EF" w:rsidRDefault="007534C2" w:rsidP="007534C2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1C7E53C" w14:textId="77777777" w:rsidR="007534C2" w:rsidRPr="005878EF" w:rsidRDefault="007534C2" w:rsidP="007534C2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 Teri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CB1E7F7" w14:textId="77777777" w:rsidR="007534C2" w:rsidRPr="005878EF" w:rsidRDefault="007534C2" w:rsidP="007534C2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001CDF48" w14:textId="77777777" w:rsidR="007534C2" w:rsidRPr="005878EF" w:rsidRDefault="007534C2" w:rsidP="007534C2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6EAE6A9A" w14:textId="77777777" w:rsidR="007534C2" w:rsidRPr="005878EF" w:rsidRDefault="007534C2" w:rsidP="007534C2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da Tangan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2337" id="_x0000_s1037" type="#_x0000_t202" style="position:absolute;left:0;text-align:left;margin-left:-7.8pt;margin-top:8.85pt;width:257.45pt;height:131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" filled="f" stroked="f">
                <v:textbox>
                  <w:txbxContent>
                    <w:p w14:paraId="37DC8743" w14:textId="77777777" w:rsidR="007534C2" w:rsidRPr="005878EF" w:rsidRDefault="007534C2" w:rsidP="007534C2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oleh :</w:t>
                      </w:r>
                      <w:proofErr w:type="gramEnd"/>
                    </w:p>
                    <w:p w14:paraId="223DE285" w14:textId="77777777" w:rsidR="007534C2" w:rsidRPr="005878EF" w:rsidRDefault="007534C2" w:rsidP="007534C2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3B27BF3D" w14:textId="77777777" w:rsidR="007534C2" w:rsidRPr="005878EF" w:rsidRDefault="007534C2" w:rsidP="007534C2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EE06677" w14:textId="77777777" w:rsidR="007534C2" w:rsidRPr="005878EF" w:rsidRDefault="007534C2" w:rsidP="007534C2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1C7E53C" w14:textId="77777777" w:rsidR="007534C2" w:rsidRPr="005878EF" w:rsidRDefault="007534C2" w:rsidP="007534C2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CB1E7F7" w14:textId="77777777" w:rsidR="007534C2" w:rsidRPr="005878EF" w:rsidRDefault="007534C2" w:rsidP="007534C2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001CDF48" w14:textId="77777777" w:rsidR="007534C2" w:rsidRPr="005878EF" w:rsidRDefault="007534C2" w:rsidP="007534C2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6EAE6A9A" w14:textId="77777777" w:rsidR="007534C2" w:rsidRPr="005878EF" w:rsidRDefault="007534C2" w:rsidP="007534C2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anda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>: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32A2CE2" w14:textId="77777777" w:rsidR="007534C2" w:rsidRPr="00F36475" w:rsidRDefault="007534C2" w:rsidP="007534C2">
      <w:pPr>
        <w:ind w:left="4962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408DAAE" w14:textId="77777777" w:rsidR="007534C2" w:rsidRPr="00F36475" w:rsidRDefault="007534C2" w:rsidP="007534C2">
      <w:pPr>
        <w:ind w:left="524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</w:rPr>
        <w:t xml:space="preserve"> a.n.</w:t>
      </w:r>
      <w:r w:rsidRPr="00F36475">
        <w:rPr>
          <w:rFonts w:ascii="Arial" w:hAnsi="Arial" w:cs="Arial"/>
          <w:bCs/>
          <w:sz w:val="22"/>
          <w:szCs w:val="22"/>
        </w:rPr>
        <w:tab/>
        <w:t>Ketua</w:t>
      </w:r>
    </w:p>
    <w:p w14:paraId="52BA135C" w14:textId="77777777" w:rsidR="007534C2" w:rsidRPr="00F36475" w:rsidRDefault="007534C2" w:rsidP="007534C2">
      <w:pPr>
        <w:ind w:left="5245" w:hanging="42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 xml:space="preserve">      </w:t>
      </w: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  <w:t>Sekretaris</w:t>
      </w:r>
    </w:p>
    <w:p w14:paraId="47859B92" w14:textId="77777777" w:rsidR="007534C2" w:rsidRPr="00F36475" w:rsidRDefault="007534C2" w:rsidP="007534C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</w:p>
    <w:p w14:paraId="6BAE0023" w14:textId="77777777" w:rsidR="007534C2" w:rsidRPr="00F36475" w:rsidRDefault="007534C2" w:rsidP="007534C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0D481F3A" w14:textId="77777777" w:rsidR="007534C2" w:rsidRPr="00F36475" w:rsidRDefault="007534C2" w:rsidP="007534C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22E2A5C0" w14:textId="77777777" w:rsidR="007534C2" w:rsidRPr="00F36475" w:rsidRDefault="007534C2" w:rsidP="007534C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</w:rPr>
        <w:t>Idris Latif</w:t>
      </w:r>
    </w:p>
    <w:p w14:paraId="6BFD7AA2" w14:textId="77777777" w:rsidR="007534C2" w:rsidRDefault="007534C2" w:rsidP="007534C2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14:paraId="7656886B" w14:textId="77777777" w:rsidR="007534C2" w:rsidRDefault="007534C2" w:rsidP="007534C2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70BC5C8A" w14:textId="77777777" w:rsidR="007534C2" w:rsidRPr="00D53E27" w:rsidRDefault="007534C2" w:rsidP="007534C2">
      <w:pPr>
        <w:ind w:left="5245"/>
        <w:rPr>
          <w:rFonts w:ascii="Arial" w:hAnsi="Arial" w:cs="Arial"/>
          <w:sz w:val="22"/>
          <w:szCs w:val="22"/>
        </w:rPr>
      </w:pPr>
    </w:p>
    <w:p w14:paraId="05371B17" w14:textId="77777777" w:rsidR="007534C2" w:rsidRPr="00D53E27" w:rsidRDefault="007534C2" w:rsidP="007534C2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2E16E5B2" w14:textId="77777777" w:rsidR="007534C2" w:rsidRPr="00D53E27" w:rsidRDefault="007534C2" w:rsidP="007534C2">
      <w:pPr>
        <w:rPr>
          <w:rFonts w:ascii="Arial" w:hAnsi="Arial" w:cs="Arial"/>
          <w:bCs/>
          <w:iCs/>
          <w:sz w:val="21"/>
          <w:szCs w:val="21"/>
        </w:rPr>
      </w:pPr>
    </w:p>
    <w:p w14:paraId="3F76BB2D" w14:textId="77777777" w:rsidR="007534C2" w:rsidRPr="00D53E27" w:rsidRDefault="007534C2" w:rsidP="007534C2">
      <w:pPr>
        <w:ind w:left="5245"/>
        <w:rPr>
          <w:rFonts w:ascii="Arial" w:hAnsi="Arial" w:cs="Arial"/>
          <w:sz w:val="22"/>
          <w:szCs w:val="22"/>
        </w:rPr>
      </w:pPr>
    </w:p>
    <w:p w14:paraId="48F77B33" w14:textId="77777777" w:rsidR="007534C2" w:rsidRPr="00D53E27" w:rsidRDefault="007534C2" w:rsidP="007534C2">
      <w:pPr>
        <w:ind w:firstLine="205"/>
        <w:rPr>
          <w:rFonts w:ascii="Arial" w:hAnsi="Arial" w:cs="Arial"/>
          <w:sz w:val="8"/>
          <w:szCs w:val="22"/>
        </w:rPr>
      </w:pPr>
    </w:p>
    <w:p w14:paraId="593E22CD" w14:textId="77777777" w:rsidR="007534C2" w:rsidRPr="00D53E27" w:rsidRDefault="007534C2" w:rsidP="007534C2">
      <w:pPr>
        <w:rPr>
          <w:rFonts w:ascii="Arial" w:hAnsi="Arial" w:cs="Arial"/>
          <w:bCs/>
          <w:iCs/>
          <w:sz w:val="21"/>
          <w:szCs w:val="21"/>
        </w:rPr>
      </w:pPr>
      <w:r w:rsidRPr="00D53E27">
        <w:rPr>
          <w:rFonts w:ascii="Arial" w:hAnsi="Arial" w:cs="Arial"/>
          <w:bCs/>
          <w:iCs/>
          <w:sz w:val="21"/>
          <w:szCs w:val="21"/>
        </w:rPr>
        <w:t>Tembusan:</w:t>
      </w:r>
    </w:p>
    <w:p w14:paraId="3FC9F30E" w14:textId="77777777" w:rsidR="007534C2" w:rsidRPr="00D53E27" w:rsidRDefault="007534C2" w:rsidP="007534C2">
      <w:pPr>
        <w:rPr>
          <w:rFonts w:ascii="Arial" w:hAnsi="Arial" w:cs="Arial"/>
          <w:bCs/>
          <w:iCs/>
          <w:sz w:val="21"/>
          <w:szCs w:val="21"/>
        </w:rPr>
      </w:pPr>
      <w:r w:rsidRPr="00D53E27">
        <w:rPr>
          <w:rFonts w:ascii="Arial" w:hAnsi="Arial" w:cs="Arial"/>
          <w:bCs/>
          <w:iCs/>
          <w:sz w:val="21"/>
          <w:szCs w:val="21"/>
        </w:rPr>
        <w:t>Ketua Pengadilan Tinggi Agama Padang</w:t>
      </w:r>
      <w:r>
        <w:rPr>
          <w:rFonts w:ascii="Arial" w:hAnsi="Arial" w:cs="Arial"/>
          <w:bCs/>
          <w:iCs/>
          <w:sz w:val="21"/>
          <w:szCs w:val="21"/>
        </w:rPr>
        <w:t xml:space="preserve"> (sebagai laporan)</w:t>
      </w:r>
      <w:r w:rsidRPr="00D53E27">
        <w:rPr>
          <w:rFonts w:ascii="Arial" w:hAnsi="Arial" w:cs="Arial"/>
          <w:bCs/>
          <w:iCs/>
          <w:sz w:val="21"/>
          <w:szCs w:val="21"/>
        </w:rPr>
        <w:t>.</w:t>
      </w:r>
    </w:p>
    <w:p w14:paraId="417E3F18" w14:textId="77777777" w:rsidR="007534C2" w:rsidRPr="00D53E27" w:rsidRDefault="007534C2" w:rsidP="007534C2">
      <w:pPr>
        <w:rPr>
          <w:rFonts w:ascii="Arial" w:hAnsi="Arial" w:cs="Arial"/>
          <w:bCs/>
          <w:iCs/>
          <w:sz w:val="21"/>
          <w:szCs w:val="21"/>
        </w:rPr>
      </w:pPr>
    </w:p>
    <w:p w14:paraId="234761D9" w14:textId="77777777" w:rsidR="007534C2" w:rsidRDefault="007534C2" w:rsidP="007534C2">
      <w:pPr>
        <w:rPr>
          <w:rFonts w:ascii="Bookman Old Style" w:hAnsi="Bookman Old Style"/>
          <w:bCs/>
          <w:iCs/>
          <w:sz w:val="21"/>
          <w:szCs w:val="21"/>
        </w:rPr>
      </w:pPr>
    </w:p>
    <w:p w14:paraId="0D87B63A" w14:textId="06BC1A87" w:rsidR="00F36475" w:rsidRDefault="00F36475" w:rsidP="00F36475">
      <w:pPr>
        <w:rPr>
          <w:rFonts w:ascii="Bookman Old Style" w:hAnsi="Bookman Old Style"/>
          <w:sz w:val="22"/>
          <w:szCs w:val="22"/>
        </w:rPr>
      </w:pPr>
    </w:p>
    <w:p w14:paraId="79527233" w14:textId="6AF40177" w:rsidR="007534C2" w:rsidRDefault="007534C2" w:rsidP="00F36475">
      <w:pPr>
        <w:rPr>
          <w:rFonts w:ascii="Bookman Old Style" w:hAnsi="Bookman Old Style"/>
          <w:sz w:val="22"/>
          <w:szCs w:val="22"/>
        </w:rPr>
      </w:pPr>
    </w:p>
    <w:p w14:paraId="2DE924A6" w14:textId="77777777" w:rsidR="007534C2" w:rsidRDefault="007534C2" w:rsidP="00F36475">
      <w:pPr>
        <w:rPr>
          <w:rFonts w:ascii="Bookman Old Style" w:hAnsi="Bookman Old Style"/>
          <w:sz w:val="22"/>
          <w:szCs w:val="22"/>
        </w:rPr>
      </w:pPr>
    </w:p>
    <w:p w14:paraId="2A667C41" w14:textId="77777777" w:rsidR="00F36475" w:rsidRPr="00D6041B" w:rsidRDefault="00F36475" w:rsidP="00F36475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81792" behindDoc="0" locked="0" layoutInCell="1" allowOverlap="1" wp14:anchorId="2549B8F6" wp14:editId="1849712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7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83840" behindDoc="0" locked="0" layoutInCell="1" allowOverlap="1" wp14:anchorId="548709C9" wp14:editId="5B8F405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8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B99165" w14:textId="77777777" w:rsidR="00F36475" w:rsidRPr="00D6041B" w:rsidRDefault="00F36475" w:rsidP="00F36475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20BA9FB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A3CE54" wp14:editId="242F310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FC074" w14:textId="77777777" w:rsidR="00F36475" w:rsidRPr="00CF294E" w:rsidRDefault="00F36475" w:rsidP="00F3647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3CE54" id="_x0000_s1038" type="#_x0000_t202" style="position:absolute;left:0;text-align:left;margin-left:101.85pt;margin-top:.5pt;width:370.25pt;height:2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J6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pW1i4aimwvrIegjneeH55qBD+iHFyLNSSv99D6Sl6N9b9iQO1hLQElRLAFbx&#10;01IGKebwLswDuHdk2o6RZ9ct3rJvjUmSnlmc+HL/k9LTrMYB+3Wfbj3/qN1P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K5kwnr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3DEFC074" w14:textId="77777777" w:rsidR="00F36475" w:rsidRPr="00CF294E" w:rsidRDefault="00F36475" w:rsidP="00F3647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484D74D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77A797" wp14:editId="2665167C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1E876" w14:textId="77777777" w:rsidR="00F36475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3FC8EB" w14:textId="77777777" w:rsidR="00F36475" w:rsidRPr="00CF294E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2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7A797" id="_x0000_s1039" type="#_x0000_t202" style="position:absolute;left:0;text-align:left;margin-left:101.9pt;margin-top:9.3pt;width:370.2pt;height:2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Eo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ZpF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6tkhK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5301E876" w14:textId="77777777" w:rsidR="00F36475" w:rsidRDefault="00F36475" w:rsidP="00F3647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3FC8EB" w14:textId="77777777" w:rsidR="00F36475" w:rsidRPr="00CF294E" w:rsidRDefault="00F36475" w:rsidP="00F3647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2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7448C01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6BBBAC78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1C6998" wp14:editId="500B97D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5075C" w14:textId="77777777" w:rsidR="00F36475" w:rsidRPr="00E616E9" w:rsidRDefault="00F36475" w:rsidP="00F3647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C6998" id="_x0000_s1040" type="#_x0000_t202" style="position:absolute;left:0;text-align:left;margin-left:102.25pt;margin-top:7.9pt;width:369.85pt;height:18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qC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OxtE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05s6g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3B75075C" w14:textId="77777777" w:rsidR="00F36475" w:rsidRPr="00E616E9" w:rsidRDefault="00F36475" w:rsidP="00F3647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9D47AF2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077D596E" w14:textId="77777777" w:rsidR="00F36475" w:rsidRPr="00D6041B" w:rsidRDefault="00F36475" w:rsidP="00F36475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EDC7752" w14:textId="77777777" w:rsidR="00F36475" w:rsidRPr="00A45C89" w:rsidRDefault="00F36475" w:rsidP="00F3647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67CC6EEA" wp14:editId="28C7EB1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DCA0D" id="Line 377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1ADA84FE" w14:textId="77777777" w:rsidR="00F36475" w:rsidRDefault="00F36475" w:rsidP="00F36475">
      <w:pPr>
        <w:jc w:val="center"/>
        <w:rPr>
          <w:rFonts w:ascii="Bookman Old Style" w:hAnsi="Bookman Old Style"/>
          <w:b/>
          <w:bCs/>
        </w:rPr>
      </w:pPr>
    </w:p>
    <w:p w14:paraId="4C2CD605" w14:textId="77777777" w:rsidR="00F36475" w:rsidRPr="00631275" w:rsidRDefault="00F36475" w:rsidP="00F3647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6F1B5E2C" w14:textId="77777777" w:rsidR="00F36475" w:rsidRPr="00631275" w:rsidRDefault="00F36475" w:rsidP="00F36475">
      <w:pPr>
        <w:jc w:val="center"/>
        <w:rPr>
          <w:rFonts w:ascii="Arial" w:hAnsi="Arial" w:cs="Arial"/>
          <w:bCs/>
          <w:sz w:val="22"/>
          <w:szCs w:val="22"/>
        </w:rPr>
      </w:pPr>
    </w:p>
    <w:p w14:paraId="07F8AE75" w14:textId="77777777" w:rsidR="00F36475" w:rsidRPr="00631275" w:rsidRDefault="00F36475" w:rsidP="00F36475">
      <w:pPr>
        <w:jc w:val="center"/>
        <w:rPr>
          <w:rFonts w:ascii="Arial" w:hAnsi="Arial" w:cs="Arial"/>
          <w:sz w:val="22"/>
          <w:szCs w:val="22"/>
        </w:rPr>
      </w:pPr>
    </w:p>
    <w:p w14:paraId="6A496457" w14:textId="77777777" w:rsidR="00F36475" w:rsidRPr="00631275" w:rsidRDefault="00F36475" w:rsidP="00F36475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1C9B5365" w14:textId="77777777" w:rsidR="00F36475" w:rsidRPr="00631275" w:rsidRDefault="00F36475" w:rsidP="00F36475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631275">
        <w:rPr>
          <w:rFonts w:ascii="Arial" w:hAnsi="Arial" w:cs="Arial"/>
          <w:sz w:val="22"/>
          <w:szCs w:val="22"/>
        </w:rPr>
        <w:t>Yth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0DDB11DA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2848889A" w14:textId="77777777" w:rsidR="00F36475" w:rsidRPr="00631275" w:rsidRDefault="00F36475" w:rsidP="00F36475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Tempat</w:t>
      </w:r>
    </w:p>
    <w:p w14:paraId="01AD3C76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DF53D67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4417DA5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Assalamu’alaikum Wr. Wb.</w:t>
      </w:r>
    </w:p>
    <w:p w14:paraId="0F7E22FF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F36475" w:rsidRPr="00631275" w14:paraId="6B9D845E" w14:textId="77777777" w:rsidTr="00D926DF">
        <w:trPr>
          <w:trHeight w:val="499"/>
          <w:jc w:val="center"/>
        </w:trPr>
        <w:tc>
          <w:tcPr>
            <w:tcW w:w="4270" w:type="dxa"/>
            <w:vAlign w:val="center"/>
          </w:tcPr>
          <w:p w14:paraId="75115472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4E18204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4A459CCF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</w:p>
        </w:tc>
      </w:tr>
      <w:tr w:rsidR="00F36475" w:rsidRPr="00631275" w14:paraId="12DC12DF" w14:textId="77777777" w:rsidTr="00D926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4EBFBD1" w14:textId="61730A41" w:rsidR="00F36475" w:rsidRPr="00631275" w:rsidRDefault="009B63C8" w:rsidP="00D926D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ah kami terima </w:t>
            </w:r>
            <w:r w:rsidRPr="00D53E27">
              <w:rPr>
                <w:rFonts w:ascii="Arial" w:hAnsi="Arial" w:cs="Arial"/>
                <w:sz w:val="22"/>
                <w:szCs w:val="22"/>
              </w:rPr>
              <w:t>keputusan pemberian cuti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36475"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F36475"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="00F36475"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="00F36475"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33244">
              <w:rPr>
                <w:rFonts w:ascii="Arial" w:hAnsi="Arial" w:cs="Arial"/>
                <w:sz w:val="22"/>
                <w:szCs w:val="22"/>
              </w:rPr>
              <w:t>Rina Eka Fatma, S.H.I., M.Ag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C284988" w14:textId="5D60ED2A" w:rsidR="00F36475" w:rsidRPr="00DA67FA" w:rsidRDefault="00DA67FA" w:rsidP="00DA67FA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F36475" w:rsidRPr="00DA67FA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7099C09E" w14:textId="77777777" w:rsidR="00F36475" w:rsidRPr="00D53E27" w:rsidRDefault="00F36475" w:rsidP="00DA67FA">
            <w:pPr>
              <w:pStyle w:val="ListParagraph"/>
              <w:numPr>
                <w:ilvl w:val="0"/>
                <w:numId w:val="12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Set terdiri dari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untuk Satuan Kerja yang bersangkutan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557F61E9" w14:textId="77777777" w:rsidR="00F36475" w:rsidRPr="00631275" w:rsidRDefault="00F36475" w:rsidP="00DA67FA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2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pengecekan kepastian penerimaan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22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dengan Subject : Tanda Terima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1FCCA5B8" w14:textId="77777777" w:rsidR="00F36475" w:rsidRPr="00631275" w:rsidRDefault="00F36475" w:rsidP="00F36475">
      <w:pPr>
        <w:spacing w:line="288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08FE39DF" w14:textId="77777777" w:rsidR="00F36475" w:rsidRPr="00631275" w:rsidRDefault="00F36475" w:rsidP="00F36475">
      <w:pPr>
        <w:spacing w:line="288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.</w:t>
      </w:r>
    </w:p>
    <w:p w14:paraId="1BFED211" w14:textId="77777777" w:rsidR="00F36475" w:rsidRPr="00631275" w:rsidRDefault="00F36475" w:rsidP="00F36475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19CD968B" w14:textId="77777777" w:rsidR="00F36475" w:rsidRPr="00631275" w:rsidRDefault="00F36475" w:rsidP="00F36475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9384CA" wp14:editId="6E59F745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F0718" w14:textId="77777777" w:rsidR="00F36475" w:rsidRPr="005878EF" w:rsidRDefault="00F36475" w:rsidP="00F364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 oleh :</w:t>
                            </w:r>
                          </w:p>
                          <w:p w14:paraId="0B2FEA4E" w14:textId="77777777" w:rsidR="00F36475" w:rsidRPr="005878EF" w:rsidRDefault="00F36475" w:rsidP="00F364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483C69DC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0B5E740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D756348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B6EA39D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 Teri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E878B95" w14:textId="77777777" w:rsidR="00F36475" w:rsidRPr="00AC13E8" w:rsidRDefault="00F36475" w:rsidP="00F364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384CA" id="_x0000_s1041" type="#_x0000_t202" style="position:absolute;left:0;text-align:left;margin-left:-7.75pt;margin-top:9.1pt;width:338.1pt;height:131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L7nPgn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342F0718" w14:textId="77777777" w:rsidR="00F36475" w:rsidRPr="005878EF" w:rsidRDefault="00F36475" w:rsidP="00F364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0B2FEA4E" w14:textId="77777777" w:rsidR="00F36475" w:rsidRPr="005878EF" w:rsidRDefault="00F36475" w:rsidP="00F364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483C69DC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0B5E740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D756348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B6EA39D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E878B95" w14:textId="77777777" w:rsidR="00F36475" w:rsidRPr="00AC13E8" w:rsidRDefault="00F36475" w:rsidP="00F364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F36475" w:rsidRPr="00631275" w14:paraId="64BE1130" w14:textId="77777777" w:rsidTr="00D926DF">
        <w:tc>
          <w:tcPr>
            <w:tcW w:w="3114" w:type="dxa"/>
            <w:tcMar>
              <w:top w:w="28" w:type="dxa"/>
              <w:bottom w:w="57" w:type="dxa"/>
            </w:tcMar>
          </w:tcPr>
          <w:p w14:paraId="7F150718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>Tanda Tangan</w:t>
            </w:r>
          </w:p>
        </w:tc>
      </w:tr>
      <w:tr w:rsidR="00F36475" w:rsidRPr="00631275" w14:paraId="51B7EFF3" w14:textId="77777777" w:rsidTr="00D926DF">
        <w:tc>
          <w:tcPr>
            <w:tcW w:w="3114" w:type="dxa"/>
            <w:tcMar>
              <w:top w:w="28" w:type="dxa"/>
              <w:bottom w:w="28" w:type="dxa"/>
            </w:tcMar>
          </w:tcPr>
          <w:p w14:paraId="6AA646CF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7F77461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B386669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7DBD9452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CF0073F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4F52E6A9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A67B517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>Ttd dan Stempel</w:t>
            </w:r>
          </w:p>
          <w:p w14:paraId="379B0913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187D1326" w14:textId="77777777" w:rsidR="00F36475" w:rsidRPr="00631275" w:rsidRDefault="00F36475" w:rsidP="00F36475">
      <w:pPr>
        <w:ind w:left="5245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sz w:val="22"/>
          <w:szCs w:val="22"/>
          <w:lang w:val="id-ID"/>
        </w:rPr>
        <w:tab/>
      </w:r>
    </w:p>
    <w:p w14:paraId="1154526D" w14:textId="77777777" w:rsidR="00F36475" w:rsidRPr="00631275" w:rsidRDefault="00F36475" w:rsidP="00F36475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2116F5B9" w14:textId="6BE7E345" w:rsidR="00F36475" w:rsidRDefault="00F36475">
      <w:pPr>
        <w:rPr>
          <w:rFonts w:ascii="Arial" w:hAnsi="Arial" w:cs="Arial"/>
          <w:sz w:val="22"/>
          <w:szCs w:val="22"/>
        </w:rPr>
      </w:pPr>
    </w:p>
    <w:p w14:paraId="3A06C953" w14:textId="3166475A" w:rsidR="00F36475" w:rsidRDefault="00F36475">
      <w:pPr>
        <w:rPr>
          <w:rFonts w:ascii="Arial" w:hAnsi="Arial" w:cs="Arial"/>
          <w:sz w:val="22"/>
          <w:szCs w:val="22"/>
        </w:rPr>
      </w:pPr>
    </w:p>
    <w:p w14:paraId="3BCC0523" w14:textId="1CEDE775" w:rsidR="00F36475" w:rsidRDefault="00F36475">
      <w:pPr>
        <w:rPr>
          <w:rFonts w:ascii="Arial" w:hAnsi="Arial" w:cs="Arial"/>
          <w:sz w:val="22"/>
          <w:szCs w:val="22"/>
        </w:rPr>
      </w:pPr>
    </w:p>
    <w:p w14:paraId="6DD541E0" w14:textId="294D2E6E" w:rsidR="00F36475" w:rsidRDefault="00F36475">
      <w:pPr>
        <w:rPr>
          <w:rFonts w:ascii="Arial" w:hAnsi="Arial" w:cs="Arial"/>
          <w:sz w:val="22"/>
          <w:szCs w:val="22"/>
        </w:rPr>
      </w:pPr>
    </w:p>
    <w:p w14:paraId="10FAF5C6" w14:textId="06B36F2C" w:rsidR="00F36475" w:rsidRDefault="00F36475">
      <w:pPr>
        <w:rPr>
          <w:rFonts w:ascii="Arial" w:hAnsi="Arial" w:cs="Arial"/>
          <w:sz w:val="22"/>
          <w:szCs w:val="22"/>
        </w:rPr>
      </w:pPr>
    </w:p>
    <w:p w14:paraId="2CBC8DFA" w14:textId="589F82FD" w:rsidR="00F36475" w:rsidRDefault="00F36475">
      <w:pPr>
        <w:rPr>
          <w:rFonts w:ascii="Arial" w:hAnsi="Arial" w:cs="Arial"/>
          <w:sz w:val="22"/>
          <w:szCs w:val="22"/>
        </w:rPr>
      </w:pPr>
    </w:p>
    <w:p w14:paraId="7A711593" w14:textId="5F55974B" w:rsidR="00F36475" w:rsidRDefault="00F36475">
      <w:pPr>
        <w:rPr>
          <w:rFonts w:ascii="Arial" w:hAnsi="Arial" w:cs="Arial"/>
          <w:sz w:val="22"/>
          <w:szCs w:val="22"/>
        </w:rPr>
      </w:pPr>
    </w:p>
    <w:p w14:paraId="0F01F703" w14:textId="3C657984" w:rsidR="00F36475" w:rsidRDefault="00DA67FA" w:rsidP="00F36475"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91008" behindDoc="0" locked="0" layoutInCell="1" allowOverlap="1" wp14:anchorId="1DCDD833" wp14:editId="7E7E4650">
            <wp:simplePos x="0" y="0"/>
            <wp:positionH relativeFrom="column">
              <wp:posOffset>294005</wp:posOffset>
            </wp:positionH>
            <wp:positionV relativeFrom="paragraph">
              <wp:posOffset>135255</wp:posOffset>
            </wp:positionV>
            <wp:extent cx="866775" cy="1085850"/>
            <wp:effectExtent l="0" t="0" r="9525" b="0"/>
            <wp:wrapNone/>
            <wp:docPr id="39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6DF8B8" w14:textId="6C0FFCE3" w:rsidR="00F36475" w:rsidRPr="00D6041B" w:rsidRDefault="00F36475" w:rsidP="00F36475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AEB8162" w14:textId="5A1C905B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37FE44" wp14:editId="4FEE0536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BD0D5" w14:textId="77777777" w:rsidR="00F36475" w:rsidRPr="00CF294E" w:rsidRDefault="00F36475" w:rsidP="00F3647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7FE44" id="_x0000_s1042" type="#_x0000_t202" style="position:absolute;left:0;text-align:left;margin-left:101.85pt;margin-top:.5pt;width:370.25pt;height:2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COoGPf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3EABD0D5" w14:textId="77777777" w:rsidR="00F36475" w:rsidRPr="00CF294E" w:rsidRDefault="00F36475" w:rsidP="00F3647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7CF84EF" w14:textId="525DA472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6824FD" wp14:editId="615FB80E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CBBBE" w14:textId="77777777" w:rsidR="00F36475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41B54E6" w14:textId="77777777" w:rsidR="00F36475" w:rsidRPr="00CF294E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2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2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824FD" id="_x0000_s1043" type="#_x0000_t202" style="position:absolute;left:0;text-align:left;margin-left:101.9pt;margin-top:9.3pt;width:370.2pt;height:2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ZxX7p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59DCBBBE" w14:textId="77777777" w:rsidR="00F36475" w:rsidRDefault="00F36475" w:rsidP="00F3647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41B54E6" w14:textId="77777777" w:rsidR="00F36475" w:rsidRPr="00CF294E" w:rsidRDefault="00F36475" w:rsidP="00F3647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2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F2BBA3D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6B9481D6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24C921" wp14:editId="0E44BAE0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1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B7CA0" w14:textId="77777777" w:rsidR="00F36475" w:rsidRPr="00E616E9" w:rsidRDefault="00F36475" w:rsidP="00F3647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4C921" id="_x0000_s1044" type="#_x0000_t202" style="position:absolute;left:0;text-align:left;margin-left:102.25pt;margin-top:7.9pt;width:369.85pt;height:1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TP3AEAAJk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ZiaRdRW1RTYnVgPYTTvPB8c9Ei/ZRi4FkppP+xA9JSdJ8sexIHay5oLsq5AKv4&#10;aiGDFFN5E6YB3DkyTcvIk+sWr9m32iRJzyyOfDn/pPQ4q3HAfv9Op57/qO0v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AXIJM/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0D9B7CA0" w14:textId="77777777" w:rsidR="00F36475" w:rsidRPr="00E616E9" w:rsidRDefault="00F36475" w:rsidP="00F3647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B45DA1D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01CD6F9E" w14:textId="77777777" w:rsidR="00F36475" w:rsidRPr="00D6041B" w:rsidRDefault="00F36475" w:rsidP="00F36475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13FB526" w14:textId="77777777" w:rsidR="00F36475" w:rsidRPr="00D6041B" w:rsidRDefault="00F36475" w:rsidP="00F3647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7DC1EC94" wp14:editId="139DD55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721CA" id="Line 377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BC48064" w14:textId="77777777" w:rsidR="0055310B" w:rsidRDefault="0055310B" w:rsidP="0055310B">
      <w:pPr>
        <w:jc w:val="center"/>
        <w:rPr>
          <w:rFonts w:ascii="Arial" w:hAnsi="Arial" w:cs="Arial"/>
          <w:b/>
          <w:bCs/>
          <w:u w:val="single"/>
        </w:rPr>
      </w:pPr>
    </w:p>
    <w:p w14:paraId="43AAD777" w14:textId="5A3D4673" w:rsidR="0055310B" w:rsidRPr="000728DE" w:rsidRDefault="0055310B" w:rsidP="0055310B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4A4DF4A3" w14:textId="77777777" w:rsidR="00433244" w:rsidRPr="00D53E27" w:rsidRDefault="00433244" w:rsidP="00433244">
      <w:pPr>
        <w:jc w:val="center"/>
        <w:rPr>
          <w:rFonts w:ascii="Arial" w:hAnsi="Arial" w:cs="Arial"/>
          <w:sz w:val="22"/>
          <w:szCs w:val="22"/>
          <w:lang w:val="id-ID"/>
        </w:rPr>
      </w:pPr>
      <w:r w:rsidRPr="00D53E27">
        <w:rPr>
          <w:rFonts w:ascii="Arial" w:hAnsi="Arial" w:cs="Arial"/>
          <w:sz w:val="22"/>
          <w:szCs w:val="22"/>
        </w:rPr>
        <w:t>Nomor : W3-A</w:t>
      </w:r>
      <w:r>
        <w:rPr>
          <w:rFonts w:ascii="Arial" w:hAnsi="Arial" w:cs="Arial"/>
          <w:sz w:val="22"/>
          <w:szCs w:val="22"/>
        </w:rPr>
        <w:t xml:space="preserve">/   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05.2/1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</w:p>
    <w:p w14:paraId="2BAEEFED" w14:textId="77777777" w:rsidR="00433244" w:rsidRPr="00D53E27" w:rsidRDefault="00433244" w:rsidP="00433244">
      <w:pPr>
        <w:jc w:val="center"/>
        <w:rPr>
          <w:rFonts w:ascii="Arial" w:hAnsi="Arial" w:cs="Arial"/>
          <w:sz w:val="18"/>
          <w:szCs w:val="22"/>
        </w:rPr>
      </w:pPr>
    </w:p>
    <w:p w14:paraId="71372159" w14:textId="77777777" w:rsidR="00433244" w:rsidRPr="00D53E27" w:rsidRDefault="00433244" w:rsidP="00433244">
      <w:pPr>
        <w:jc w:val="center"/>
        <w:rPr>
          <w:rFonts w:ascii="Arial" w:hAnsi="Arial" w:cs="Arial"/>
          <w:sz w:val="18"/>
          <w:szCs w:val="22"/>
        </w:rPr>
      </w:pPr>
    </w:p>
    <w:p w14:paraId="6B0753C2" w14:textId="77777777" w:rsidR="00433244" w:rsidRPr="00D53E27" w:rsidRDefault="00433244" w:rsidP="00433244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13252035" w14:textId="18774FB1" w:rsidR="00433244" w:rsidRPr="00D53E27" w:rsidRDefault="00433244" w:rsidP="00433244">
      <w:pPr>
        <w:tabs>
          <w:tab w:val="left" w:pos="694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Yth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</w:t>
      </w:r>
      <w:r>
        <w:rPr>
          <w:rFonts w:ascii="Arial" w:hAnsi="Arial" w:cs="Arial"/>
          <w:sz w:val="22"/>
          <w:szCs w:val="22"/>
        </w:rPr>
        <w:t xml:space="preserve">Agama </w:t>
      </w:r>
      <w:r>
        <w:rPr>
          <w:rFonts w:ascii="Arial" w:hAnsi="Arial" w:cs="Arial"/>
          <w:sz w:val="22"/>
          <w:szCs w:val="22"/>
        </w:rPr>
        <w:t>Lubuk Sikaping</w:t>
      </w:r>
      <w:r w:rsidRPr="00D53E27">
        <w:rPr>
          <w:rFonts w:ascii="Arial" w:hAnsi="Arial" w:cs="Arial"/>
          <w:sz w:val="22"/>
          <w:szCs w:val="22"/>
          <w:lang w:val="id-ID"/>
        </w:rPr>
        <w:tab/>
      </w:r>
      <w:r w:rsidRPr="00D53E27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>5 januari 2023</w:t>
      </w:r>
    </w:p>
    <w:p w14:paraId="2BD45763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0C294A0F" w14:textId="77777777" w:rsidR="0055310B" w:rsidRPr="00D53E27" w:rsidRDefault="0055310B" w:rsidP="0055310B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Tempat</w:t>
      </w:r>
    </w:p>
    <w:p w14:paraId="270AD3CE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56C3BB5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43B7F9A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Assalamu’alaikum Wr. Wb.</w:t>
      </w:r>
    </w:p>
    <w:p w14:paraId="799AD92F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55310B" w:rsidRPr="00D53E27" w14:paraId="6B1DA600" w14:textId="77777777" w:rsidTr="00D926DF">
        <w:trPr>
          <w:trHeight w:val="499"/>
          <w:jc w:val="center"/>
        </w:trPr>
        <w:tc>
          <w:tcPr>
            <w:tcW w:w="4270" w:type="dxa"/>
            <w:vAlign w:val="center"/>
          </w:tcPr>
          <w:p w14:paraId="448AE0A7" w14:textId="77777777" w:rsidR="0055310B" w:rsidRPr="00D53E27" w:rsidRDefault="0055310B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ED934D2" w14:textId="77777777" w:rsidR="0055310B" w:rsidRPr="00D53E27" w:rsidRDefault="0055310B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0DCC2114" w14:textId="77777777" w:rsidR="0055310B" w:rsidRPr="00D53E27" w:rsidRDefault="0055310B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</w:p>
        </w:tc>
      </w:tr>
      <w:tr w:rsidR="0055310B" w:rsidRPr="00D53E27" w14:paraId="30639FF5" w14:textId="77777777" w:rsidTr="00D926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B762E81" w14:textId="5D6E0008" w:rsidR="0055310B" w:rsidRPr="00D53E27" w:rsidRDefault="0055310B" w:rsidP="00D926D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Dengan hormat, bersama ini kami kirimkan keputusan pemberian cuti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  <w:t>Ahmad Syaf</w:t>
            </w:r>
            <w:r w:rsidR="00433244">
              <w:rPr>
                <w:rFonts w:ascii="Arial" w:hAnsi="Arial" w:cs="Arial"/>
                <w:sz w:val="22"/>
                <w:szCs w:val="22"/>
              </w:rPr>
              <w:t>ruddin, S.H.I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2FE30945" w14:textId="77777777" w:rsidR="0055310B" w:rsidRPr="00D53E27" w:rsidRDefault="0055310B" w:rsidP="00D926DF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33E76007" w14:textId="77777777" w:rsidR="0055310B" w:rsidRPr="00D53E27" w:rsidRDefault="0055310B" w:rsidP="00DA67FA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Set terdiri dari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untuk Satuan Kerja yang bersangkutan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4E5BBCB7" w14:textId="77777777" w:rsidR="0055310B" w:rsidRPr="00D53E27" w:rsidRDefault="0055310B" w:rsidP="00DA67FA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pengecekan kepastian penerimaan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26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dengan Subject : Tanda Terima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78FC4DEC" w14:textId="77777777" w:rsidR="0055310B" w:rsidRPr="00D53E27" w:rsidRDefault="0055310B" w:rsidP="0055310B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0246415D" w14:textId="77777777" w:rsidR="0055310B" w:rsidRPr="00D53E27" w:rsidRDefault="0055310B" w:rsidP="0055310B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5C462C2E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sampaikan untuk dapat dipergunakan sebagaimana mestinya.</w:t>
      </w:r>
    </w:p>
    <w:p w14:paraId="0B19BEAD" w14:textId="77777777" w:rsidR="0055310B" w:rsidRPr="00D53E27" w:rsidRDefault="0055310B" w:rsidP="0055310B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75B4B4C8" w14:textId="77777777" w:rsidR="0055310B" w:rsidRPr="00D53E27" w:rsidRDefault="0055310B" w:rsidP="0055310B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4F0BD4" wp14:editId="548594B6">
                <wp:simplePos x="0" y="0"/>
                <wp:positionH relativeFrom="column">
                  <wp:posOffset>-99060</wp:posOffset>
                </wp:positionH>
                <wp:positionV relativeFrom="paragraph">
                  <wp:posOffset>112395</wp:posOffset>
                </wp:positionV>
                <wp:extent cx="3269615" cy="1674495"/>
                <wp:effectExtent l="0" t="0" r="0" b="1905"/>
                <wp:wrapNone/>
                <wp:docPr id="43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EAC6F" w14:textId="77777777" w:rsidR="0055310B" w:rsidRPr="005878EF" w:rsidRDefault="0055310B" w:rsidP="0055310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terima oleh :</w:t>
                            </w:r>
                          </w:p>
                          <w:p w14:paraId="3479EFC6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4F0436A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0571418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7AACDB6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 Teri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EA295A9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2E54465E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721C530C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da Tangan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F0BD4" id="_x0000_s1045" type="#_x0000_t202" style="position:absolute;left:0;text-align:left;margin-left:-7.8pt;margin-top:8.85pt;width:257.45pt;height:131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" filled="f" stroked="f">
                <v:textbox>
                  <w:txbxContent>
                    <w:p w14:paraId="188EAC6F" w14:textId="77777777" w:rsidR="0055310B" w:rsidRPr="005878EF" w:rsidRDefault="0055310B" w:rsidP="0055310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oleh :</w:t>
                      </w:r>
                      <w:proofErr w:type="gramEnd"/>
                    </w:p>
                    <w:p w14:paraId="3479EFC6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4F0436A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0571418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37AACDB6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2EA295A9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2E54465E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721C530C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anda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>: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08856DE" w14:textId="77777777" w:rsidR="0055310B" w:rsidRPr="00F36475" w:rsidRDefault="0055310B" w:rsidP="0055310B">
      <w:pPr>
        <w:ind w:left="4962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79794003" w14:textId="77777777" w:rsidR="0055310B" w:rsidRPr="00F36475" w:rsidRDefault="0055310B" w:rsidP="0055310B">
      <w:pPr>
        <w:ind w:left="524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</w:rPr>
        <w:t xml:space="preserve"> a.n.</w:t>
      </w:r>
      <w:r w:rsidRPr="00F36475">
        <w:rPr>
          <w:rFonts w:ascii="Arial" w:hAnsi="Arial" w:cs="Arial"/>
          <w:bCs/>
          <w:sz w:val="22"/>
          <w:szCs w:val="22"/>
        </w:rPr>
        <w:tab/>
        <w:t>Ketua</w:t>
      </w:r>
    </w:p>
    <w:p w14:paraId="3B99AA3A" w14:textId="77777777" w:rsidR="0055310B" w:rsidRPr="00F36475" w:rsidRDefault="0055310B" w:rsidP="0055310B">
      <w:pPr>
        <w:ind w:left="5245" w:hanging="42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 xml:space="preserve">      </w:t>
      </w: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  <w:t>Sekretaris</w:t>
      </w:r>
    </w:p>
    <w:p w14:paraId="112445B8" w14:textId="77777777" w:rsidR="0055310B" w:rsidRPr="00F36475" w:rsidRDefault="0055310B" w:rsidP="0055310B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</w:p>
    <w:p w14:paraId="379364BC" w14:textId="77777777" w:rsidR="0055310B" w:rsidRPr="00F36475" w:rsidRDefault="0055310B" w:rsidP="0055310B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2C8C3F50" w14:textId="77777777" w:rsidR="0055310B" w:rsidRPr="00F36475" w:rsidRDefault="0055310B" w:rsidP="0055310B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1B65B0B0" w14:textId="77777777" w:rsidR="0055310B" w:rsidRPr="00F36475" w:rsidRDefault="0055310B" w:rsidP="0055310B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</w:rPr>
        <w:t>Idris Latif</w:t>
      </w:r>
    </w:p>
    <w:p w14:paraId="27381480" w14:textId="77777777" w:rsidR="0055310B" w:rsidRDefault="0055310B" w:rsidP="0055310B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14:paraId="2D772DB2" w14:textId="77777777" w:rsidR="0055310B" w:rsidRDefault="0055310B" w:rsidP="0055310B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5020CC2C" w14:textId="77777777" w:rsidR="0055310B" w:rsidRPr="00D53E27" w:rsidRDefault="0055310B" w:rsidP="0055310B">
      <w:pPr>
        <w:ind w:left="5245"/>
        <w:rPr>
          <w:rFonts w:ascii="Arial" w:hAnsi="Arial" w:cs="Arial"/>
          <w:sz w:val="22"/>
          <w:szCs w:val="22"/>
        </w:rPr>
      </w:pPr>
    </w:p>
    <w:p w14:paraId="15458AE7" w14:textId="77777777" w:rsidR="0055310B" w:rsidRPr="00D53E27" w:rsidRDefault="0055310B" w:rsidP="0055310B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27EE8E5F" w14:textId="77777777" w:rsidR="0055310B" w:rsidRPr="00D53E27" w:rsidRDefault="0055310B" w:rsidP="0055310B">
      <w:pPr>
        <w:rPr>
          <w:rFonts w:ascii="Arial" w:hAnsi="Arial" w:cs="Arial"/>
          <w:bCs/>
          <w:iCs/>
          <w:sz w:val="21"/>
          <w:szCs w:val="21"/>
        </w:rPr>
      </w:pPr>
    </w:p>
    <w:p w14:paraId="05D88CCF" w14:textId="77777777" w:rsidR="0055310B" w:rsidRPr="00D53E27" w:rsidRDefault="0055310B" w:rsidP="0055310B">
      <w:pPr>
        <w:ind w:left="5245"/>
        <w:rPr>
          <w:rFonts w:ascii="Arial" w:hAnsi="Arial" w:cs="Arial"/>
          <w:sz w:val="22"/>
          <w:szCs w:val="22"/>
        </w:rPr>
      </w:pPr>
    </w:p>
    <w:p w14:paraId="5F9EA0D0" w14:textId="77777777" w:rsidR="0055310B" w:rsidRPr="00D53E27" w:rsidRDefault="0055310B" w:rsidP="0055310B">
      <w:pPr>
        <w:ind w:firstLine="205"/>
        <w:rPr>
          <w:rFonts w:ascii="Arial" w:hAnsi="Arial" w:cs="Arial"/>
          <w:sz w:val="8"/>
          <w:szCs w:val="22"/>
        </w:rPr>
      </w:pPr>
    </w:p>
    <w:p w14:paraId="638C2D91" w14:textId="77777777" w:rsidR="0055310B" w:rsidRPr="00D53E27" w:rsidRDefault="0055310B" w:rsidP="0055310B">
      <w:pPr>
        <w:rPr>
          <w:rFonts w:ascii="Arial" w:hAnsi="Arial" w:cs="Arial"/>
          <w:bCs/>
          <w:iCs/>
          <w:sz w:val="21"/>
          <w:szCs w:val="21"/>
        </w:rPr>
      </w:pPr>
      <w:r w:rsidRPr="00D53E27">
        <w:rPr>
          <w:rFonts w:ascii="Arial" w:hAnsi="Arial" w:cs="Arial"/>
          <w:bCs/>
          <w:iCs/>
          <w:sz w:val="21"/>
          <w:szCs w:val="21"/>
        </w:rPr>
        <w:t>Tembusan:</w:t>
      </w:r>
    </w:p>
    <w:p w14:paraId="13BD03FF" w14:textId="77777777" w:rsidR="0055310B" w:rsidRPr="00D53E27" w:rsidRDefault="0055310B" w:rsidP="0055310B">
      <w:pPr>
        <w:rPr>
          <w:rFonts w:ascii="Arial" w:hAnsi="Arial" w:cs="Arial"/>
          <w:bCs/>
          <w:iCs/>
          <w:sz w:val="21"/>
          <w:szCs w:val="21"/>
        </w:rPr>
      </w:pPr>
      <w:r w:rsidRPr="00D53E27">
        <w:rPr>
          <w:rFonts w:ascii="Arial" w:hAnsi="Arial" w:cs="Arial"/>
          <w:bCs/>
          <w:iCs/>
          <w:sz w:val="21"/>
          <w:szCs w:val="21"/>
        </w:rPr>
        <w:t>Ketua Pengadilan Tinggi Agama Padang</w:t>
      </w:r>
      <w:r>
        <w:rPr>
          <w:rFonts w:ascii="Arial" w:hAnsi="Arial" w:cs="Arial"/>
          <w:bCs/>
          <w:iCs/>
          <w:sz w:val="21"/>
          <w:szCs w:val="21"/>
        </w:rPr>
        <w:t xml:space="preserve"> (sebagai laporan)</w:t>
      </w:r>
      <w:r w:rsidRPr="00D53E27">
        <w:rPr>
          <w:rFonts w:ascii="Arial" w:hAnsi="Arial" w:cs="Arial"/>
          <w:bCs/>
          <w:iCs/>
          <w:sz w:val="21"/>
          <w:szCs w:val="21"/>
        </w:rPr>
        <w:t>.</w:t>
      </w:r>
    </w:p>
    <w:p w14:paraId="6CA52A53" w14:textId="77777777" w:rsidR="00F36475" w:rsidRPr="00D53E27" w:rsidRDefault="00F36475" w:rsidP="00F36475">
      <w:pPr>
        <w:rPr>
          <w:rFonts w:ascii="Arial" w:hAnsi="Arial" w:cs="Arial"/>
          <w:bCs/>
          <w:iCs/>
          <w:sz w:val="21"/>
          <w:szCs w:val="21"/>
        </w:rPr>
      </w:pPr>
    </w:p>
    <w:p w14:paraId="1755ABEA" w14:textId="77777777" w:rsidR="00F36475" w:rsidRDefault="00F36475" w:rsidP="00F36475">
      <w:pPr>
        <w:rPr>
          <w:rFonts w:ascii="Bookman Old Style" w:hAnsi="Bookman Old Style"/>
          <w:bCs/>
          <w:iCs/>
          <w:sz w:val="21"/>
          <w:szCs w:val="21"/>
        </w:rPr>
      </w:pPr>
    </w:p>
    <w:p w14:paraId="5CBA09F2" w14:textId="77777777" w:rsidR="0055310B" w:rsidRDefault="00F36475" w:rsidP="0055310B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3D7AAB06" w14:textId="485AC165" w:rsidR="00F36475" w:rsidRPr="0055310B" w:rsidRDefault="00F36475" w:rsidP="0055310B">
      <w:pPr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96128" behindDoc="0" locked="0" layoutInCell="1" allowOverlap="1" wp14:anchorId="037A65B0" wp14:editId="099BBFB2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0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98176" behindDoc="0" locked="0" layoutInCell="1" allowOverlap="1" wp14:anchorId="3715D054" wp14:editId="5AE5F6F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1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FFDA60" w14:textId="77777777" w:rsidR="00F36475" w:rsidRPr="00D6041B" w:rsidRDefault="00F36475" w:rsidP="00F36475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3695C81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4124E5" wp14:editId="35314EF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53C8F" w14:textId="77777777" w:rsidR="00F36475" w:rsidRPr="00CF294E" w:rsidRDefault="00F36475" w:rsidP="00F3647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124E5" id="_x0000_s1046" type="#_x0000_t202" style="position:absolute;left:0;text-align:left;margin-left:101.85pt;margin-top:.5pt;width:370.25pt;height:2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hFjQJ9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6A153C8F" w14:textId="77777777" w:rsidR="00F36475" w:rsidRPr="00CF294E" w:rsidRDefault="00F36475" w:rsidP="00F3647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C0EB394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B02C08" wp14:editId="64960CD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E6F0D" w14:textId="77777777" w:rsidR="00F36475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9A733CC" w14:textId="77777777" w:rsidR="00F36475" w:rsidRPr="00CF294E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2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2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02C08" id="_x0000_s1047" type="#_x0000_t202" style="position:absolute;left:0;text-align:left;margin-left:101.9pt;margin-top:9.3pt;width:370.2pt;height:2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N12g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i7lJmmLaiqoT6wHYZ4Xnm8OOsAfUow8K6Wk7weFRor+vWNP4mAtAS5BtQTKab5a&#10;yiDFHN6GeQAPHm3bMfLsuoMb9q2xSdITizNf7n9Sep7VOGC/7tOppx+1/wk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DA&#10;5TN1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4A6E6F0D" w14:textId="77777777" w:rsidR="00F36475" w:rsidRDefault="00F36475" w:rsidP="00F3647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9A733CC" w14:textId="77777777" w:rsidR="00F36475" w:rsidRPr="00CF294E" w:rsidRDefault="00F36475" w:rsidP="00F3647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2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B0C1220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59203BE7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7871F1" wp14:editId="06B82DD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D536A" w14:textId="77777777" w:rsidR="00F36475" w:rsidRPr="00E616E9" w:rsidRDefault="00F36475" w:rsidP="00F3647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871F1" id="_x0000_s1048" type="#_x0000_t202" style="position:absolute;left:0;text-align:left;margin-left:102.25pt;margin-top:7.9pt;width:369.85pt;height:1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HRr8lL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770D536A" w14:textId="77777777" w:rsidR="00F36475" w:rsidRPr="00E616E9" w:rsidRDefault="00F36475" w:rsidP="00F3647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4A6E46F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51965628" w14:textId="77777777" w:rsidR="00F36475" w:rsidRPr="00D6041B" w:rsidRDefault="00F36475" w:rsidP="00F36475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742296" w14:textId="77777777" w:rsidR="00F36475" w:rsidRPr="00A45C89" w:rsidRDefault="00F36475" w:rsidP="00F3647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62C2DA7B" wp14:editId="684490E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85673" id="Line 377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55F971A" w14:textId="77777777" w:rsidR="00F36475" w:rsidRDefault="00F36475" w:rsidP="00F36475">
      <w:pPr>
        <w:jc w:val="center"/>
        <w:rPr>
          <w:rFonts w:ascii="Bookman Old Style" w:hAnsi="Bookman Old Style"/>
          <w:b/>
          <w:bCs/>
        </w:rPr>
      </w:pPr>
    </w:p>
    <w:p w14:paraId="6F34ACA4" w14:textId="77777777" w:rsidR="00F36475" w:rsidRPr="00631275" w:rsidRDefault="00F36475" w:rsidP="00F3647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52CFF481" w14:textId="77777777" w:rsidR="00F36475" w:rsidRPr="00631275" w:rsidRDefault="00F36475" w:rsidP="00F36475">
      <w:pPr>
        <w:jc w:val="center"/>
        <w:rPr>
          <w:rFonts w:ascii="Arial" w:hAnsi="Arial" w:cs="Arial"/>
          <w:bCs/>
          <w:sz w:val="22"/>
          <w:szCs w:val="22"/>
        </w:rPr>
      </w:pPr>
    </w:p>
    <w:p w14:paraId="0EE3EC7B" w14:textId="77777777" w:rsidR="00F36475" w:rsidRPr="00631275" w:rsidRDefault="00F36475" w:rsidP="00F36475">
      <w:pPr>
        <w:jc w:val="center"/>
        <w:rPr>
          <w:rFonts w:ascii="Arial" w:hAnsi="Arial" w:cs="Arial"/>
          <w:sz w:val="22"/>
          <w:szCs w:val="22"/>
        </w:rPr>
      </w:pPr>
    </w:p>
    <w:p w14:paraId="58F3E893" w14:textId="77777777" w:rsidR="00F36475" w:rsidRPr="00631275" w:rsidRDefault="00F36475" w:rsidP="00F36475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02E2A98" w14:textId="77777777" w:rsidR="00F36475" w:rsidRPr="00631275" w:rsidRDefault="00F36475" w:rsidP="00F36475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631275">
        <w:rPr>
          <w:rFonts w:ascii="Arial" w:hAnsi="Arial" w:cs="Arial"/>
          <w:sz w:val="22"/>
          <w:szCs w:val="22"/>
        </w:rPr>
        <w:t>Yth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2624BEDF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6ABB2695" w14:textId="77777777" w:rsidR="00F36475" w:rsidRPr="00631275" w:rsidRDefault="00F36475" w:rsidP="00F36475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Tempat</w:t>
      </w:r>
    </w:p>
    <w:p w14:paraId="28C41D76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6AB10F6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BB65FB7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Assalamu’alaikum Wr. Wb.</w:t>
      </w:r>
    </w:p>
    <w:p w14:paraId="4E82F214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F36475" w:rsidRPr="00631275" w14:paraId="7470A194" w14:textId="77777777" w:rsidTr="00D926DF">
        <w:trPr>
          <w:trHeight w:val="499"/>
          <w:jc w:val="center"/>
        </w:trPr>
        <w:tc>
          <w:tcPr>
            <w:tcW w:w="4270" w:type="dxa"/>
            <w:vAlign w:val="center"/>
          </w:tcPr>
          <w:p w14:paraId="108DDA30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2CF80CA6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430A1266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</w:p>
        </w:tc>
      </w:tr>
      <w:tr w:rsidR="00F36475" w:rsidRPr="00631275" w14:paraId="60450A69" w14:textId="77777777" w:rsidTr="00D926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FF39265" w14:textId="43F80746" w:rsidR="00F36475" w:rsidRPr="00631275" w:rsidRDefault="009B63C8" w:rsidP="00D926D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ah kami terima </w:t>
            </w:r>
            <w:r w:rsidRPr="00D53E27">
              <w:rPr>
                <w:rFonts w:ascii="Arial" w:hAnsi="Arial" w:cs="Arial"/>
                <w:sz w:val="22"/>
                <w:szCs w:val="22"/>
              </w:rPr>
              <w:t>keputusan pemberian cuti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36475"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F36475"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="00F36475"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="00F36475"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33244">
              <w:rPr>
                <w:rFonts w:ascii="Arial" w:hAnsi="Arial" w:cs="Arial"/>
                <w:sz w:val="22"/>
                <w:szCs w:val="22"/>
              </w:rPr>
              <w:t>Ahmad Syafruddin, S.H.I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5E43E842" w14:textId="4C49F83D" w:rsidR="00F36475" w:rsidRPr="00DA67FA" w:rsidRDefault="00DA67FA" w:rsidP="00DA67FA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F36475" w:rsidRPr="00DA67FA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E321553" w14:textId="77777777" w:rsidR="00F36475" w:rsidRPr="00D53E27" w:rsidRDefault="00F36475" w:rsidP="00DA67FA">
            <w:pPr>
              <w:pStyle w:val="ListParagraph"/>
              <w:numPr>
                <w:ilvl w:val="0"/>
                <w:numId w:val="10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Set terdiri dari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untuk Satuan Kerja yang bersangkutan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1268F9D5" w14:textId="77777777" w:rsidR="00F36475" w:rsidRPr="00631275" w:rsidRDefault="00F36475" w:rsidP="00DA67FA">
            <w:pPr>
              <w:pStyle w:val="ListParagraph"/>
              <w:numPr>
                <w:ilvl w:val="0"/>
                <w:numId w:val="10"/>
              </w:numPr>
              <w:spacing w:line="288" w:lineRule="auto"/>
              <w:ind w:left="32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pengecekan kepastian penerimaan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30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dengan Subject : Tanda Terima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53AD5A86" w14:textId="77777777" w:rsidR="00F36475" w:rsidRPr="00631275" w:rsidRDefault="00F36475" w:rsidP="00F36475">
      <w:pPr>
        <w:spacing w:line="288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3C76B49A" w14:textId="77777777" w:rsidR="00F36475" w:rsidRPr="00631275" w:rsidRDefault="00F36475" w:rsidP="00F36475">
      <w:pPr>
        <w:spacing w:line="288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.</w:t>
      </w:r>
    </w:p>
    <w:p w14:paraId="30FB3D55" w14:textId="77777777" w:rsidR="00F36475" w:rsidRPr="00631275" w:rsidRDefault="00F36475" w:rsidP="00F36475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316CA100" w14:textId="77777777" w:rsidR="00F36475" w:rsidRPr="00631275" w:rsidRDefault="00F36475" w:rsidP="00F36475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78B1AF" wp14:editId="16455B65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3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E08D5" w14:textId="77777777" w:rsidR="00F36475" w:rsidRPr="005878EF" w:rsidRDefault="00F36475" w:rsidP="00F364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 oleh :</w:t>
                            </w:r>
                          </w:p>
                          <w:p w14:paraId="5645C7D1" w14:textId="77777777" w:rsidR="00F36475" w:rsidRPr="005878EF" w:rsidRDefault="00F36475" w:rsidP="00F364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4E0F8141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3DE7CC5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9656975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28B89D1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 Teri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E32E85F" w14:textId="77777777" w:rsidR="00F36475" w:rsidRPr="00AC13E8" w:rsidRDefault="00F36475" w:rsidP="00F364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B1AF" id="_x0000_s1049" type="#_x0000_t202" style="position:absolute;left:0;text-align:left;margin-left:-7.75pt;margin-top:9.1pt;width:338.1pt;height:13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62v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puL529A4yKmhOZAghGVhaMHp0gP+5GyiZam4+7ETqDgbPhoyZZ0VRdiuGBQX&#10;VzkFeF6pzyvCSIKquOdsud76ZSN3FnXXU6dlDAZuyMhWR4kvrI78aSGi8uPyho07j+Orl19s+ws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Wt62v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771E08D5" w14:textId="77777777" w:rsidR="00F36475" w:rsidRPr="005878EF" w:rsidRDefault="00F36475" w:rsidP="00F364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5645C7D1" w14:textId="77777777" w:rsidR="00F36475" w:rsidRPr="005878EF" w:rsidRDefault="00F36475" w:rsidP="00F364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4E0F8141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3DE7CC5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9656975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28B89D1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E32E85F" w14:textId="77777777" w:rsidR="00F36475" w:rsidRPr="00AC13E8" w:rsidRDefault="00F36475" w:rsidP="00F364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F36475" w:rsidRPr="00631275" w14:paraId="7344552B" w14:textId="77777777" w:rsidTr="00D926DF">
        <w:tc>
          <w:tcPr>
            <w:tcW w:w="3114" w:type="dxa"/>
            <w:tcMar>
              <w:top w:w="28" w:type="dxa"/>
              <w:bottom w:w="57" w:type="dxa"/>
            </w:tcMar>
          </w:tcPr>
          <w:p w14:paraId="2F693C8A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>Tanda Tangan</w:t>
            </w:r>
          </w:p>
        </w:tc>
      </w:tr>
      <w:tr w:rsidR="00F36475" w:rsidRPr="00631275" w14:paraId="63A64EB5" w14:textId="77777777" w:rsidTr="00D926DF">
        <w:tc>
          <w:tcPr>
            <w:tcW w:w="3114" w:type="dxa"/>
            <w:tcMar>
              <w:top w:w="28" w:type="dxa"/>
              <w:bottom w:w="28" w:type="dxa"/>
            </w:tcMar>
          </w:tcPr>
          <w:p w14:paraId="1F844710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0A6EEC8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F232A74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532055AB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1A835D6F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CA43CC6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3BC3C6B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>Ttd dan Stempel</w:t>
            </w:r>
          </w:p>
          <w:p w14:paraId="67668918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7E2672A8" w14:textId="77777777" w:rsidR="00F36475" w:rsidRPr="00631275" w:rsidRDefault="00F36475" w:rsidP="00F36475">
      <w:pPr>
        <w:ind w:left="5245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sz w:val="22"/>
          <w:szCs w:val="22"/>
          <w:lang w:val="id-ID"/>
        </w:rPr>
        <w:tab/>
      </w:r>
    </w:p>
    <w:p w14:paraId="24098F5E" w14:textId="77777777" w:rsidR="00F36475" w:rsidRPr="00631275" w:rsidRDefault="00F36475" w:rsidP="00F36475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719A11DA" w14:textId="7F7ECCD1" w:rsidR="00F36475" w:rsidRDefault="00F36475">
      <w:pPr>
        <w:rPr>
          <w:rFonts w:ascii="Arial" w:hAnsi="Arial" w:cs="Arial"/>
          <w:sz w:val="22"/>
          <w:szCs w:val="22"/>
        </w:rPr>
      </w:pPr>
    </w:p>
    <w:p w14:paraId="3E845FBE" w14:textId="6A1207BC" w:rsidR="00DA67FA" w:rsidRDefault="00DA67FA">
      <w:pPr>
        <w:rPr>
          <w:rFonts w:ascii="Arial" w:hAnsi="Arial" w:cs="Arial"/>
          <w:sz w:val="22"/>
          <w:szCs w:val="22"/>
        </w:rPr>
      </w:pPr>
    </w:p>
    <w:p w14:paraId="50BFA2AB" w14:textId="62D05F1F" w:rsidR="00DA67FA" w:rsidRDefault="00DA67FA">
      <w:pPr>
        <w:rPr>
          <w:rFonts w:ascii="Arial" w:hAnsi="Arial" w:cs="Arial"/>
          <w:sz w:val="22"/>
          <w:szCs w:val="22"/>
        </w:rPr>
      </w:pPr>
    </w:p>
    <w:p w14:paraId="6EDE22C4" w14:textId="5AE8B8BB" w:rsidR="00DA67FA" w:rsidRDefault="00DA67FA">
      <w:pPr>
        <w:rPr>
          <w:rFonts w:ascii="Arial" w:hAnsi="Arial" w:cs="Arial"/>
          <w:sz w:val="22"/>
          <w:szCs w:val="22"/>
        </w:rPr>
      </w:pPr>
    </w:p>
    <w:p w14:paraId="2D03BDC5" w14:textId="0393EE42" w:rsidR="00DA67FA" w:rsidRDefault="00DA67FA">
      <w:pPr>
        <w:rPr>
          <w:rFonts w:ascii="Arial" w:hAnsi="Arial" w:cs="Arial"/>
          <w:sz w:val="22"/>
          <w:szCs w:val="22"/>
        </w:rPr>
      </w:pPr>
    </w:p>
    <w:p w14:paraId="5D281C96" w14:textId="66DD92B0" w:rsidR="00DA67FA" w:rsidRDefault="00DA67FA">
      <w:pPr>
        <w:rPr>
          <w:rFonts w:ascii="Arial" w:hAnsi="Arial" w:cs="Arial"/>
          <w:sz w:val="22"/>
          <w:szCs w:val="22"/>
        </w:rPr>
      </w:pPr>
    </w:p>
    <w:p w14:paraId="5D514EDD" w14:textId="134B67D4" w:rsidR="00DA67FA" w:rsidRDefault="00DA67FA">
      <w:pPr>
        <w:rPr>
          <w:rFonts w:ascii="Arial" w:hAnsi="Arial" w:cs="Arial"/>
          <w:sz w:val="22"/>
          <w:szCs w:val="22"/>
        </w:rPr>
      </w:pPr>
    </w:p>
    <w:p w14:paraId="6ED8A74F" w14:textId="77777777" w:rsidR="00DA67FA" w:rsidRDefault="00DA67FA" w:rsidP="00DA67FA"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09440" behindDoc="0" locked="0" layoutInCell="1" allowOverlap="1" wp14:anchorId="62F2F105" wp14:editId="1D1526E2">
            <wp:simplePos x="0" y="0"/>
            <wp:positionH relativeFrom="column">
              <wp:posOffset>294005</wp:posOffset>
            </wp:positionH>
            <wp:positionV relativeFrom="paragraph">
              <wp:posOffset>135255</wp:posOffset>
            </wp:positionV>
            <wp:extent cx="866775" cy="1085850"/>
            <wp:effectExtent l="0" t="0" r="9525" b="0"/>
            <wp:wrapNone/>
            <wp:docPr id="54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9782E1" w14:textId="77777777" w:rsidR="00DA67FA" w:rsidRDefault="00DA67FA" w:rsidP="00DA67FA"/>
    <w:p w14:paraId="3784AAE9" w14:textId="77777777" w:rsidR="00DA67FA" w:rsidRPr="00D6041B" w:rsidRDefault="00DA67FA" w:rsidP="00DA67FA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79D76D2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816C51" wp14:editId="33252C7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A647F" w14:textId="77777777" w:rsidR="00DA67FA" w:rsidRPr="00CF294E" w:rsidRDefault="00DA67FA" w:rsidP="00DA67FA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16C51" id="_x0000_s1050" type="#_x0000_t202" style="position:absolute;left:0;text-align:left;margin-left:101.85pt;margin-top:.5pt;width:370.25pt;height:23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qq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i5/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AmUCqr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3EDA647F" w14:textId="77777777" w:rsidR="00DA67FA" w:rsidRPr="00CF294E" w:rsidRDefault="00DA67FA" w:rsidP="00DA67FA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EE44FBF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272D7E" wp14:editId="5E08FBF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E8663" w14:textId="77777777" w:rsidR="00DA67FA" w:rsidRDefault="00DA67FA" w:rsidP="00DA67FA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2366D8A" w14:textId="77777777" w:rsidR="00DA67FA" w:rsidRPr="00CF294E" w:rsidRDefault="00DA67FA" w:rsidP="00DA67FA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3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3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72D7E" id="_x0000_s1051" type="#_x0000_t202" style="position:absolute;left:0;text-align:left;margin-left:101.9pt;margin-top:9.3pt;width:370.2pt;height:2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n4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T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TSnp+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62BE8663" w14:textId="77777777" w:rsidR="00DA67FA" w:rsidRDefault="00DA67FA" w:rsidP="00DA67FA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2366D8A" w14:textId="77777777" w:rsidR="00DA67FA" w:rsidRPr="00CF294E" w:rsidRDefault="00DA67FA" w:rsidP="00DA67FA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3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7D43D29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</w:p>
    <w:p w14:paraId="343B2197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B6E742" wp14:editId="18D28F1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A26A7" w14:textId="77777777" w:rsidR="00DA67FA" w:rsidRPr="00E616E9" w:rsidRDefault="00DA67FA" w:rsidP="00DA67FA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6E742" id="_x0000_s1052" type="#_x0000_t202" style="position:absolute;left:0;text-align:left;margin-left:102.25pt;margin-top:7.9pt;width:369.85pt;height:1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PmnKN/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6E3A26A7" w14:textId="77777777" w:rsidR="00DA67FA" w:rsidRPr="00E616E9" w:rsidRDefault="00DA67FA" w:rsidP="00DA67FA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B847392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</w:p>
    <w:p w14:paraId="0352A074" w14:textId="77777777" w:rsidR="00DA67FA" w:rsidRPr="00D6041B" w:rsidRDefault="00DA67FA" w:rsidP="00DA67FA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3E231A6" w14:textId="77777777" w:rsidR="00DA67FA" w:rsidRPr="00D6041B" w:rsidRDefault="00DA67FA" w:rsidP="00DA67F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60C937F4" wp14:editId="2274857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D0D87" id="Line 377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79766ED" w14:textId="77777777" w:rsidR="00DA67FA" w:rsidRDefault="00DA67FA" w:rsidP="00DA67FA">
      <w:pPr>
        <w:jc w:val="center"/>
        <w:rPr>
          <w:rFonts w:ascii="Arial" w:hAnsi="Arial" w:cs="Arial"/>
          <w:b/>
          <w:bCs/>
          <w:u w:val="single"/>
        </w:rPr>
      </w:pPr>
    </w:p>
    <w:p w14:paraId="365476BA" w14:textId="77777777" w:rsidR="00DA67FA" w:rsidRPr="000728DE" w:rsidRDefault="00DA67FA" w:rsidP="00DA67FA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11A84A51" w14:textId="2478E740" w:rsidR="00433244" w:rsidRPr="00D53E27" w:rsidRDefault="00433244" w:rsidP="00433244">
      <w:pPr>
        <w:jc w:val="center"/>
        <w:rPr>
          <w:rFonts w:ascii="Arial" w:hAnsi="Arial" w:cs="Arial"/>
          <w:sz w:val="22"/>
          <w:szCs w:val="22"/>
          <w:lang w:val="id-ID"/>
        </w:rPr>
      </w:pPr>
      <w:r w:rsidRPr="00D53E27">
        <w:rPr>
          <w:rFonts w:ascii="Arial" w:hAnsi="Arial" w:cs="Arial"/>
          <w:sz w:val="22"/>
          <w:szCs w:val="22"/>
        </w:rPr>
        <w:t>Nomor : W3-A</w:t>
      </w:r>
      <w:r>
        <w:rPr>
          <w:rFonts w:ascii="Arial" w:hAnsi="Arial" w:cs="Arial"/>
          <w:sz w:val="22"/>
          <w:szCs w:val="22"/>
        </w:rPr>
        <w:t xml:space="preserve">/   </w:t>
      </w:r>
      <w:r>
        <w:rPr>
          <w:rFonts w:ascii="Arial" w:hAnsi="Arial" w:cs="Arial"/>
          <w:sz w:val="22"/>
          <w:szCs w:val="22"/>
        </w:rPr>
        <w:t xml:space="preserve">   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05.2/1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</w:p>
    <w:p w14:paraId="0037CF76" w14:textId="77777777" w:rsidR="00433244" w:rsidRPr="00D53E27" w:rsidRDefault="00433244" w:rsidP="00433244">
      <w:pPr>
        <w:jc w:val="center"/>
        <w:rPr>
          <w:rFonts w:ascii="Arial" w:hAnsi="Arial" w:cs="Arial"/>
          <w:sz w:val="18"/>
          <w:szCs w:val="22"/>
        </w:rPr>
      </w:pPr>
    </w:p>
    <w:p w14:paraId="781E80A9" w14:textId="77777777" w:rsidR="00433244" w:rsidRPr="00D53E27" w:rsidRDefault="00433244" w:rsidP="00433244">
      <w:pPr>
        <w:jc w:val="center"/>
        <w:rPr>
          <w:rFonts w:ascii="Arial" w:hAnsi="Arial" w:cs="Arial"/>
          <w:sz w:val="18"/>
          <w:szCs w:val="22"/>
        </w:rPr>
      </w:pPr>
    </w:p>
    <w:p w14:paraId="453AC656" w14:textId="77777777" w:rsidR="00433244" w:rsidRPr="00D53E27" w:rsidRDefault="00433244" w:rsidP="00433244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7AD7AB87" w14:textId="733430BF" w:rsidR="00433244" w:rsidRPr="00D53E27" w:rsidRDefault="00433244" w:rsidP="00433244">
      <w:pPr>
        <w:tabs>
          <w:tab w:val="left" w:pos="694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Yth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</w:t>
      </w:r>
      <w:r>
        <w:rPr>
          <w:rFonts w:ascii="Arial" w:hAnsi="Arial" w:cs="Arial"/>
          <w:sz w:val="22"/>
          <w:szCs w:val="22"/>
        </w:rPr>
        <w:t xml:space="preserve">Agama </w:t>
      </w:r>
      <w:r>
        <w:rPr>
          <w:rFonts w:ascii="Arial" w:hAnsi="Arial" w:cs="Arial"/>
          <w:sz w:val="22"/>
          <w:szCs w:val="22"/>
        </w:rPr>
        <w:t>Pariaman</w:t>
      </w:r>
      <w:r w:rsidRPr="00D53E27">
        <w:rPr>
          <w:rFonts w:ascii="Arial" w:hAnsi="Arial" w:cs="Arial"/>
          <w:sz w:val="22"/>
          <w:szCs w:val="22"/>
          <w:lang w:val="id-ID"/>
        </w:rPr>
        <w:tab/>
      </w:r>
      <w:r w:rsidRPr="00D53E27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>5 januari 2023</w:t>
      </w:r>
    </w:p>
    <w:p w14:paraId="212388CC" w14:textId="77777777" w:rsidR="00DA67FA" w:rsidRPr="00D53E27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6B43C6E9" w14:textId="77777777" w:rsidR="00DA67FA" w:rsidRPr="00D53E27" w:rsidRDefault="00DA67FA" w:rsidP="00DA67FA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Tempat</w:t>
      </w:r>
    </w:p>
    <w:p w14:paraId="2232B974" w14:textId="77777777" w:rsidR="00DA67FA" w:rsidRPr="00D53E27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F0164B2" w14:textId="77777777" w:rsidR="00DA67FA" w:rsidRPr="00D53E27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380B411" w14:textId="77777777" w:rsidR="00DA67FA" w:rsidRPr="00D53E27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Assalamu’alaikum Wr. Wb.</w:t>
      </w:r>
    </w:p>
    <w:p w14:paraId="3B88BAE1" w14:textId="77777777" w:rsidR="00DA67FA" w:rsidRPr="00D53E27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DA67FA" w:rsidRPr="00D53E27" w14:paraId="2BDEE76E" w14:textId="77777777" w:rsidTr="00D926DF">
        <w:trPr>
          <w:trHeight w:val="499"/>
          <w:jc w:val="center"/>
        </w:trPr>
        <w:tc>
          <w:tcPr>
            <w:tcW w:w="4270" w:type="dxa"/>
            <w:vAlign w:val="center"/>
          </w:tcPr>
          <w:p w14:paraId="07762741" w14:textId="77777777" w:rsidR="00DA67FA" w:rsidRPr="00D53E27" w:rsidRDefault="00DA67FA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ACC9019" w14:textId="77777777" w:rsidR="00DA67FA" w:rsidRPr="00D53E27" w:rsidRDefault="00DA67FA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74C104B7" w14:textId="77777777" w:rsidR="00DA67FA" w:rsidRPr="00D53E27" w:rsidRDefault="00DA67FA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</w:p>
        </w:tc>
      </w:tr>
      <w:tr w:rsidR="00DA67FA" w:rsidRPr="00D53E27" w14:paraId="4838D7F7" w14:textId="77777777" w:rsidTr="00D926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1611FAF" w14:textId="5B37A9BF" w:rsidR="00DA67FA" w:rsidRPr="00D53E27" w:rsidRDefault="00DA67FA" w:rsidP="00D926D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Dengan hormat, bersama ini kami kirimkan keputusan pemberian cuti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433244">
              <w:rPr>
                <w:rFonts w:ascii="Arial" w:hAnsi="Arial" w:cs="Arial"/>
                <w:sz w:val="22"/>
                <w:szCs w:val="22"/>
              </w:rPr>
              <w:t>Ahmad Syafruddin, S.H.I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2609434F" w14:textId="77777777" w:rsidR="00DA67FA" w:rsidRPr="00D53E27" w:rsidRDefault="00DA67FA" w:rsidP="00D926DF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4C67F328" w14:textId="77777777" w:rsidR="00DA67FA" w:rsidRPr="00D53E27" w:rsidRDefault="00DA67FA" w:rsidP="00DA67FA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Set terdiri dari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untuk Satuan Kerja yang bersangkutan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4AE82DFB" w14:textId="77777777" w:rsidR="00DA67FA" w:rsidRPr="00D53E27" w:rsidRDefault="00DA67FA" w:rsidP="00DA67FA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pengecekan kepastian penerimaan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34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dengan Subject : Tanda Terima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47C1FA25" w14:textId="77777777" w:rsidR="00DA67FA" w:rsidRPr="00D53E27" w:rsidRDefault="00DA67FA" w:rsidP="00DA67FA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77A627FE" w14:textId="77777777" w:rsidR="00DA67FA" w:rsidRPr="00D53E27" w:rsidRDefault="00DA67FA" w:rsidP="00DA67FA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3C593136" w14:textId="77777777" w:rsidR="00DA67FA" w:rsidRPr="00D53E27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sampaikan untuk dapat dipergunakan sebagaimana mestinya.</w:t>
      </w:r>
    </w:p>
    <w:p w14:paraId="44C1BADC" w14:textId="77777777" w:rsidR="00DA67FA" w:rsidRPr="00D53E27" w:rsidRDefault="00DA67FA" w:rsidP="00DA67FA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572A6662" w14:textId="77777777" w:rsidR="00DA67FA" w:rsidRPr="00D53E27" w:rsidRDefault="00DA67FA" w:rsidP="00DA67FA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315A22" wp14:editId="5F5BA8C2">
                <wp:simplePos x="0" y="0"/>
                <wp:positionH relativeFrom="column">
                  <wp:posOffset>-99060</wp:posOffset>
                </wp:positionH>
                <wp:positionV relativeFrom="paragraph">
                  <wp:posOffset>112395</wp:posOffset>
                </wp:positionV>
                <wp:extent cx="3269615" cy="1674495"/>
                <wp:effectExtent l="0" t="0" r="0" b="1905"/>
                <wp:wrapNone/>
                <wp:docPr id="4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57184" w14:textId="77777777" w:rsidR="00DA67FA" w:rsidRPr="005878EF" w:rsidRDefault="00DA67FA" w:rsidP="00DA67FA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terima oleh :</w:t>
                            </w:r>
                          </w:p>
                          <w:p w14:paraId="0A80B6D0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6F205BC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DD2AB4E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602970A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 Teri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C695452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3FD480AA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5658E069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da Tangan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15A22" id="_x0000_s1053" type="#_x0000_t202" style="position:absolute;left:0;text-align:left;margin-left:-7.8pt;margin-top:8.85pt;width:257.45pt;height:131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" filled="f" stroked="f">
                <v:textbox>
                  <w:txbxContent>
                    <w:p w14:paraId="6F257184" w14:textId="77777777" w:rsidR="00DA67FA" w:rsidRPr="005878EF" w:rsidRDefault="00DA67FA" w:rsidP="00DA67FA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oleh :</w:t>
                      </w:r>
                      <w:proofErr w:type="gramEnd"/>
                    </w:p>
                    <w:p w14:paraId="0A80B6D0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6F205BC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DD2AB4E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602970A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C695452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3FD480AA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5658E069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anda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>: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0A69CFD" w14:textId="77777777" w:rsidR="00DA67FA" w:rsidRPr="00F36475" w:rsidRDefault="00DA67FA" w:rsidP="00DA67FA">
      <w:pPr>
        <w:ind w:left="4962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62E15227" w14:textId="77777777" w:rsidR="00DA67FA" w:rsidRPr="00F36475" w:rsidRDefault="00DA67FA" w:rsidP="00DA67FA">
      <w:pPr>
        <w:ind w:left="524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</w:rPr>
        <w:t xml:space="preserve"> a.n.</w:t>
      </w:r>
      <w:r w:rsidRPr="00F36475">
        <w:rPr>
          <w:rFonts w:ascii="Arial" w:hAnsi="Arial" w:cs="Arial"/>
          <w:bCs/>
          <w:sz w:val="22"/>
          <w:szCs w:val="22"/>
        </w:rPr>
        <w:tab/>
        <w:t>Ketua</w:t>
      </w:r>
    </w:p>
    <w:p w14:paraId="79197D81" w14:textId="77777777" w:rsidR="00DA67FA" w:rsidRPr="00F36475" w:rsidRDefault="00DA67FA" w:rsidP="00DA67FA">
      <w:pPr>
        <w:ind w:left="5245" w:hanging="42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 xml:space="preserve">      </w:t>
      </w: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  <w:t>Sekretaris</w:t>
      </w:r>
    </w:p>
    <w:p w14:paraId="61F0A7CF" w14:textId="77777777" w:rsidR="00DA67FA" w:rsidRPr="00F36475" w:rsidRDefault="00DA67FA" w:rsidP="00DA67FA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</w:p>
    <w:p w14:paraId="6862AA68" w14:textId="77777777" w:rsidR="00DA67FA" w:rsidRPr="00F36475" w:rsidRDefault="00DA67FA" w:rsidP="00DA67FA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2C303B70" w14:textId="77777777" w:rsidR="00DA67FA" w:rsidRPr="00F36475" w:rsidRDefault="00DA67FA" w:rsidP="00DA67FA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5165017E" w14:textId="77777777" w:rsidR="00DA67FA" w:rsidRPr="00F36475" w:rsidRDefault="00DA67FA" w:rsidP="00DA67FA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</w:rPr>
        <w:t>Idris Latif</w:t>
      </w:r>
    </w:p>
    <w:p w14:paraId="2AF71564" w14:textId="77777777" w:rsidR="00DA67FA" w:rsidRDefault="00DA67FA" w:rsidP="00DA67FA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14:paraId="63FC7644" w14:textId="77777777" w:rsidR="00DA67FA" w:rsidRDefault="00DA67FA" w:rsidP="00DA67F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6751FFD8" w14:textId="77777777" w:rsidR="00DA67FA" w:rsidRPr="00D53E27" w:rsidRDefault="00DA67FA" w:rsidP="00DA67FA">
      <w:pPr>
        <w:ind w:left="5245"/>
        <w:rPr>
          <w:rFonts w:ascii="Arial" w:hAnsi="Arial" w:cs="Arial"/>
          <w:sz w:val="22"/>
          <w:szCs w:val="22"/>
        </w:rPr>
      </w:pPr>
    </w:p>
    <w:p w14:paraId="4FD0E5F2" w14:textId="77777777" w:rsidR="00DA67FA" w:rsidRPr="00D53E27" w:rsidRDefault="00DA67FA" w:rsidP="00DA67FA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1C126502" w14:textId="77777777" w:rsidR="00DA67FA" w:rsidRPr="00D53E27" w:rsidRDefault="00DA67FA" w:rsidP="00DA67FA">
      <w:pPr>
        <w:rPr>
          <w:rFonts w:ascii="Arial" w:hAnsi="Arial" w:cs="Arial"/>
          <w:bCs/>
          <w:iCs/>
          <w:sz w:val="21"/>
          <w:szCs w:val="21"/>
        </w:rPr>
      </w:pPr>
    </w:p>
    <w:p w14:paraId="08B9CD61" w14:textId="77777777" w:rsidR="00DA67FA" w:rsidRPr="00D53E27" w:rsidRDefault="00DA67FA" w:rsidP="00DA67FA">
      <w:pPr>
        <w:ind w:left="5245"/>
        <w:rPr>
          <w:rFonts w:ascii="Arial" w:hAnsi="Arial" w:cs="Arial"/>
          <w:sz w:val="22"/>
          <w:szCs w:val="22"/>
        </w:rPr>
      </w:pPr>
    </w:p>
    <w:p w14:paraId="5B08B8EF" w14:textId="77777777" w:rsidR="00DA67FA" w:rsidRPr="00D53E27" w:rsidRDefault="00DA67FA" w:rsidP="00DA67FA">
      <w:pPr>
        <w:ind w:firstLine="205"/>
        <w:rPr>
          <w:rFonts w:ascii="Arial" w:hAnsi="Arial" w:cs="Arial"/>
          <w:sz w:val="8"/>
          <w:szCs w:val="22"/>
        </w:rPr>
      </w:pPr>
    </w:p>
    <w:p w14:paraId="78AB9997" w14:textId="77777777" w:rsidR="00DA67FA" w:rsidRPr="00D53E27" w:rsidRDefault="00DA67FA" w:rsidP="00DA67FA">
      <w:pPr>
        <w:rPr>
          <w:rFonts w:ascii="Arial" w:hAnsi="Arial" w:cs="Arial"/>
          <w:bCs/>
          <w:iCs/>
          <w:sz w:val="21"/>
          <w:szCs w:val="21"/>
        </w:rPr>
      </w:pPr>
      <w:r w:rsidRPr="00D53E27">
        <w:rPr>
          <w:rFonts w:ascii="Arial" w:hAnsi="Arial" w:cs="Arial"/>
          <w:bCs/>
          <w:iCs/>
          <w:sz w:val="21"/>
          <w:szCs w:val="21"/>
        </w:rPr>
        <w:t>Tembusan:</w:t>
      </w:r>
    </w:p>
    <w:p w14:paraId="6A301DDB" w14:textId="77777777" w:rsidR="00DA67FA" w:rsidRPr="00D53E27" w:rsidRDefault="00DA67FA" w:rsidP="00DA67FA">
      <w:pPr>
        <w:rPr>
          <w:rFonts w:ascii="Arial" w:hAnsi="Arial" w:cs="Arial"/>
          <w:bCs/>
          <w:iCs/>
          <w:sz w:val="21"/>
          <w:szCs w:val="21"/>
        </w:rPr>
      </w:pPr>
      <w:r w:rsidRPr="00D53E27">
        <w:rPr>
          <w:rFonts w:ascii="Arial" w:hAnsi="Arial" w:cs="Arial"/>
          <w:bCs/>
          <w:iCs/>
          <w:sz w:val="21"/>
          <w:szCs w:val="21"/>
        </w:rPr>
        <w:t>Ketua Pengadilan Tinggi Agama Padang</w:t>
      </w:r>
      <w:r>
        <w:rPr>
          <w:rFonts w:ascii="Arial" w:hAnsi="Arial" w:cs="Arial"/>
          <w:bCs/>
          <w:iCs/>
          <w:sz w:val="21"/>
          <w:szCs w:val="21"/>
        </w:rPr>
        <w:t xml:space="preserve"> (sebagai laporan)</w:t>
      </w:r>
      <w:r w:rsidRPr="00D53E27">
        <w:rPr>
          <w:rFonts w:ascii="Arial" w:hAnsi="Arial" w:cs="Arial"/>
          <w:bCs/>
          <w:iCs/>
          <w:sz w:val="21"/>
          <w:szCs w:val="21"/>
        </w:rPr>
        <w:t>.</w:t>
      </w:r>
    </w:p>
    <w:p w14:paraId="2C6DD067" w14:textId="0B0BE0DA" w:rsidR="00DA67FA" w:rsidRDefault="00DA67FA" w:rsidP="00DA67FA">
      <w:pPr>
        <w:rPr>
          <w:rFonts w:ascii="Arial" w:hAnsi="Arial" w:cs="Arial"/>
          <w:bCs/>
          <w:iCs/>
          <w:sz w:val="21"/>
          <w:szCs w:val="21"/>
        </w:rPr>
      </w:pPr>
    </w:p>
    <w:p w14:paraId="61BDB18F" w14:textId="77777777" w:rsidR="00DA67FA" w:rsidRDefault="00DA67FA" w:rsidP="00DA67FA">
      <w:pPr>
        <w:rPr>
          <w:rFonts w:ascii="Bookman Old Style" w:hAnsi="Bookman Old Style"/>
          <w:sz w:val="22"/>
          <w:szCs w:val="22"/>
        </w:rPr>
      </w:pPr>
    </w:p>
    <w:p w14:paraId="0BE0BDC3" w14:textId="77777777" w:rsidR="00DA67FA" w:rsidRPr="0055310B" w:rsidRDefault="00DA67FA" w:rsidP="00DA67FA">
      <w:pPr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14560" behindDoc="0" locked="0" layoutInCell="1" allowOverlap="1" wp14:anchorId="5A661595" wp14:editId="1956DFAE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16608" behindDoc="0" locked="0" layoutInCell="1" allowOverlap="1" wp14:anchorId="34CFD4ED" wp14:editId="24286336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DC9A1C" w14:textId="77777777" w:rsidR="00DA67FA" w:rsidRPr="00D6041B" w:rsidRDefault="00DA67FA" w:rsidP="00DA67FA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5110DD1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72E3A9" wp14:editId="1E94AA7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A604F" w14:textId="77777777" w:rsidR="00DA67FA" w:rsidRPr="00CF294E" w:rsidRDefault="00DA67FA" w:rsidP="00DA67FA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2E3A9" id="_x0000_s1054" type="#_x0000_t202" style="position:absolute;left:0;text-align:left;margin-left:101.85pt;margin-top:.5pt;width:370.25pt;height:23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Tn3AEAAJk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FqLr6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N/HFOf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3AFA604F" w14:textId="77777777" w:rsidR="00DA67FA" w:rsidRPr="00CF294E" w:rsidRDefault="00DA67FA" w:rsidP="00DA67FA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A4C0F7A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5BF8BC" wp14:editId="0B6220E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B79B4" w14:textId="77777777" w:rsidR="00DA67FA" w:rsidRDefault="00DA67FA" w:rsidP="00DA67FA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048E6A7" w14:textId="77777777" w:rsidR="00DA67FA" w:rsidRPr="00CF294E" w:rsidRDefault="00DA67FA" w:rsidP="00DA67FA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3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3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BF8BC" id="_x0000_s1055" type="#_x0000_t202" style="position:absolute;left:0;text-align:left;margin-left:101.9pt;margin-top:9.3pt;width:370.2pt;height:27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Jt697X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610B79B4" w14:textId="77777777" w:rsidR="00DA67FA" w:rsidRDefault="00DA67FA" w:rsidP="00DA67FA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048E6A7" w14:textId="77777777" w:rsidR="00DA67FA" w:rsidRPr="00CF294E" w:rsidRDefault="00DA67FA" w:rsidP="00DA67FA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3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2FA7B3C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</w:p>
    <w:p w14:paraId="1E568451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95519A" wp14:editId="51685B4F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1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E41CF" w14:textId="77777777" w:rsidR="00DA67FA" w:rsidRPr="00E616E9" w:rsidRDefault="00DA67FA" w:rsidP="00DA67FA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5519A" id="_x0000_s1056" type="#_x0000_t202" style="position:absolute;left:0;text-align:left;margin-left:102.25pt;margin-top:7.9pt;width:369.85pt;height:18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NbGmqv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497E41CF" w14:textId="77777777" w:rsidR="00DA67FA" w:rsidRPr="00E616E9" w:rsidRDefault="00DA67FA" w:rsidP="00DA67FA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81ED0E5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</w:p>
    <w:p w14:paraId="5140C73E" w14:textId="77777777" w:rsidR="00DA67FA" w:rsidRPr="00D6041B" w:rsidRDefault="00DA67FA" w:rsidP="00DA67FA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D287EA6" w14:textId="77777777" w:rsidR="00DA67FA" w:rsidRPr="00A45C89" w:rsidRDefault="00DA67FA" w:rsidP="00DA67F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2B83C1CA" wp14:editId="78AE1EEC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8D03B" id="Line 377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58F7A13" w14:textId="77777777" w:rsidR="00DA67FA" w:rsidRDefault="00DA67FA" w:rsidP="00DA67FA">
      <w:pPr>
        <w:jc w:val="center"/>
        <w:rPr>
          <w:rFonts w:ascii="Bookman Old Style" w:hAnsi="Bookman Old Style"/>
          <w:b/>
          <w:bCs/>
        </w:rPr>
      </w:pPr>
    </w:p>
    <w:p w14:paraId="7C4B0796" w14:textId="77777777" w:rsidR="00DA67FA" w:rsidRPr="00631275" w:rsidRDefault="00DA67FA" w:rsidP="00DA67F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656EF9C7" w14:textId="77777777" w:rsidR="00DA67FA" w:rsidRPr="00631275" w:rsidRDefault="00DA67FA" w:rsidP="00DA67FA">
      <w:pPr>
        <w:jc w:val="center"/>
        <w:rPr>
          <w:rFonts w:ascii="Arial" w:hAnsi="Arial" w:cs="Arial"/>
          <w:bCs/>
          <w:sz w:val="22"/>
          <w:szCs w:val="22"/>
        </w:rPr>
      </w:pPr>
    </w:p>
    <w:p w14:paraId="6D7143E5" w14:textId="77777777" w:rsidR="00DA67FA" w:rsidRPr="00631275" w:rsidRDefault="00DA67FA" w:rsidP="00DA67FA">
      <w:pPr>
        <w:jc w:val="center"/>
        <w:rPr>
          <w:rFonts w:ascii="Arial" w:hAnsi="Arial" w:cs="Arial"/>
          <w:sz w:val="22"/>
          <w:szCs w:val="22"/>
        </w:rPr>
      </w:pPr>
    </w:p>
    <w:p w14:paraId="2D46AB05" w14:textId="77777777" w:rsidR="00DA67FA" w:rsidRPr="00631275" w:rsidRDefault="00DA67FA" w:rsidP="00DA67FA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B1B97FE" w14:textId="77777777" w:rsidR="00DA67FA" w:rsidRPr="00631275" w:rsidRDefault="00DA67FA" w:rsidP="00DA67FA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631275">
        <w:rPr>
          <w:rFonts w:ascii="Arial" w:hAnsi="Arial" w:cs="Arial"/>
          <w:sz w:val="22"/>
          <w:szCs w:val="22"/>
        </w:rPr>
        <w:t>Yth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3CA28F17" w14:textId="77777777" w:rsidR="00DA67FA" w:rsidRPr="00631275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43583873" w14:textId="77777777" w:rsidR="00DA67FA" w:rsidRPr="00631275" w:rsidRDefault="00DA67FA" w:rsidP="00DA67FA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Tempat</w:t>
      </w:r>
    </w:p>
    <w:p w14:paraId="2A7A7E7A" w14:textId="77777777" w:rsidR="00DA67FA" w:rsidRPr="00631275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852DAF9" w14:textId="77777777" w:rsidR="00DA67FA" w:rsidRPr="00631275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DA75554" w14:textId="77777777" w:rsidR="00DA67FA" w:rsidRPr="00631275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Assalamu’alaikum Wr. Wb.</w:t>
      </w:r>
    </w:p>
    <w:p w14:paraId="77814D4E" w14:textId="77777777" w:rsidR="00DA67FA" w:rsidRPr="00631275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DA67FA" w:rsidRPr="00631275" w14:paraId="3395E911" w14:textId="77777777" w:rsidTr="00D926DF">
        <w:trPr>
          <w:trHeight w:val="499"/>
          <w:jc w:val="center"/>
        </w:trPr>
        <w:tc>
          <w:tcPr>
            <w:tcW w:w="4270" w:type="dxa"/>
            <w:vAlign w:val="center"/>
          </w:tcPr>
          <w:p w14:paraId="367FA8B7" w14:textId="77777777" w:rsidR="00DA67FA" w:rsidRPr="00631275" w:rsidRDefault="00DA67FA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A78463A" w14:textId="77777777" w:rsidR="00DA67FA" w:rsidRPr="00631275" w:rsidRDefault="00DA67FA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532AFF6D" w14:textId="77777777" w:rsidR="00DA67FA" w:rsidRPr="00631275" w:rsidRDefault="00DA67FA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</w:p>
        </w:tc>
      </w:tr>
      <w:tr w:rsidR="00DA67FA" w:rsidRPr="00631275" w14:paraId="065CF484" w14:textId="77777777" w:rsidTr="00D926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91AFD4E" w14:textId="4F905B8F" w:rsidR="00DA67FA" w:rsidRPr="00631275" w:rsidRDefault="009B63C8" w:rsidP="00D926D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ah kami terima</w:t>
            </w:r>
            <w:r w:rsidR="00DA67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67FA" w:rsidRPr="00D53E27">
              <w:rPr>
                <w:rFonts w:ascii="Arial" w:hAnsi="Arial" w:cs="Arial"/>
                <w:sz w:val="22"/>
                <w:szCs w:val="22"/>
              </w:rPr>
              <w:t xml:space="preserve">keputusan pemberian cuti </w:t>
            </w:r>
            <w:r w:rsidR="00DA67FA"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DA67FA"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="00DA67FA"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="00DA67FA"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33244">
              <w:rPr>
                <w:rFonts w:ascii="Arial" w:hAnsi="Arial" w:cs="Arial"/>
                <w:sz w:val="22"/>
                <w:szCs w:val="22"/>
              </w:rPr>
              <w:t>Ahmad Syafruddin, S.H.I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B7461CB" w14:textId="21685ACB" w:rsidR="00DA67FA" w:rsidRPr="00DA67FA" w:rsidRDefault="00DA67FA" w:rsidP="00DA67FA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DA67FA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7AD87505" w14:textId="77777777" w:rsidR="00DA67FA" w:rsidRPr="00D53E27" w:rsidRDefault="00DA67FA" w:rsidP="00DA67FA">
            <w:pPr>
              <w:pStyle w:val="ListParagraph"/>
              <w:numPr>
                <w:ilvl w:val="0"/>
                <w:numId w:val="14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Set terdiri dari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untuk Satuan Kerja yang bersangkutan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5D0E3D92" w14:textId="77777777" w:rsidR="00DA67FA" w:rsidRPr="00631275" w:rsidRDefault="00DA67FA" w:rsidP="00DA67FA">
            <w:pPr>
              <w:pStyle w:val="ListParagraph"/>
              <w:numPr>
                <w:ilvl w:val="0"/>
                <w:numId w:val="14"/>
              </w:numPr>
              <w:spacing w:line="288" w:lineRule="auto"/>
              <w:ind w:left="32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pengecekan kepastian penerimaan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38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dengan Subject : Tanda Terima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371D23B3" w14:textId="77777777" w:rsidR="00DA67FA" w:rsidRPr="00631275" w:rsidRDefault="00DA67FA" w:rsidP="00DA67FA">
      <w:pPr>
        <w:spacing w:line="288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73EF6942" w14:textId="77777777" w:rsidR="00DA67FA" w:rsidRPr="00631275" w:rsidRDefault="00DA67FA" w:rsidP="00DA67FA">
      <w:pPr>
        <w:spacing w:line="288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.</w:t>
      </w:r>
    </w:p>
    <w:p w14:paraId="42A60402" w14:textId="77777777" w:rsidR="00DA67FA" w:rsidRPr="00631275" w:rsidRDefault="00DA67FA" w:rsidP="00DA67FA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75F4A474" w14:textId="77777777" w:rsidR="00DA67FA" w:rsidRPr="00631275" w:rsidRDefault="00DA67FA" w:rsidP="00DA67FA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E53AF2" wp14:editId="57132F74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53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513AD" w14:textId="77777777" w:rsidR="00DA67FA" w:rsidRPr="005878EF" w:rsidRDefault="00DA67FA" w:rsidP="00DA67FA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 oleh :</w:t>
                            </w:r>
                          </w:p>
                          <w:p w14:paraId="4910C3A4" w14:textId="77777777" w:rsidR="00DA67FA" w:rsidRPr="005878EF" w:rsidRDefault="00DA67FA" w:rsidP="00DA67FA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232E44B8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10F0E07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999EB72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0EA6A81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 Teri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C049487" w14:textId="77777777" w:rsidR="00DA67FA" w:rsidRPr="00AC13E8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53AF2" id="_x0000_s1057" type="#_x0000_t202" style="position:absolute;left:0;text-align:left;margin-left:-7.75pt;margin-top:9.1pt;width:338.1pt;height:131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x7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puJvo7ggp4bmQIIQloWhBadLD/iTs4mWpeLux06g4mz4aMiUdVYUYbtiUFxc&#10;5RTgeaU+rwgjCarinrPleuuXjdxZ1F1PnZYxGLghI1sdJb6wOvKnhYjKj8sbNu48jq9efrHtL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xegx7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644513AD" w14:textId="77777777" w:rsidR="00DA67FA" w:rsidRPr="005878EF" w:rsidRDefault="00DA67FA" w:rsidP="00DA67FA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4910C3A4" w14:textId="77777777" w:rsidR="00DA67FA" w:rsidRPr="005878EF" w:rsidRDefault="00DA67FA" w:rsidP="00DA67FA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232E44B8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10F0E07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999EB72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20EA6A81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C049487" w14:textId="77777777" w:rsidR="00DA67FA" w:rsidRPr="00AC13E8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DA67FA" w:rsidRPr="00631275" w14:paraId="0C7C8F71" w14:textId="77777777" w:rsidTr="00D926DF">
        <w:tc>
          <w:tcPr>
            <w:tcW w:w="3114" w:type="dxa"/>
            <w:tcMar>
              <w:top w:w="28" w:type="dxa"/>
              <w:bottom w:w="57" w:type="dxa"/>
            </w:tcMar>
          </w:tcPr>
          <w:p w14:paraId="4555ED47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>Tanda Tangan</w:t>
            </w:r>
          </w:p>
        </w:tc>
      </w:tr>
      <w:tr w:rsidR="00DA67FA" w:rsidRPr="00631275" w14:paraId="590E3B81" w14:textId="77777777" w:rsidTr="00D926DF">
        <w:tc>
          <w:tcPr>
            <w:tcW w:w="3114" w:type="dxa"/>
            <w:tcMar>
              <w:top w:w="28" w:type="dxa"/>
              <w:bottom w:w="28" w:type="dxa"/>
            </w:tcMar>
          </w:tcPr>
          <w:p w14:paraId="2197A2F1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5152B691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D32A94C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4B95B388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49154A0A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50C62F1C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5E0A17F7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>Ttd dan Stempel</w:t>
            </w:r>
          </w:p>
          <w:p w14:paraId="444653EB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120DBB9A" w14:textId="77777777" w:rsidR="00DA67FA" w:rsidRPr="00631275" w:rsidRDefault="00DA67FA" w:rsidP="00DA67FA">
      <w:pPr>
        <w:ind w:left="5245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sz w:val="22"/>
          <w:szCs w:val="22"/>
          <w:lang w:val="id-ID"/>
        </w:rPr>
        <w:tab/>
      </w:r>
    </w:p>
    <w:p w14:paraId="33E2C076" w14:textId="77777777" w:rsidR="00DA67FA" w:rsidRPr="00631275" w:rsidRDefault="00DA67FA" w:rsidP="00DA67FA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1CFE4D94" w14:textId="77777777" w:rsidR="00DA67FA" w:rsidRPr="00631275" w:rsidRDefault="00DA67FA" w:rsidP="00DA67FA">
      <w:pPr>
        <w:rPr>
          <w:rFonts w:ascii="Arial" w:hAnsi="Arial" w:cs="Arial"/>
          <w:sz w:val="22"/>
          <w:szCs w:val="22"/>
        </w:rPr>
      </w:pPr>
    </w:p>
    <w:p w14:paraId="4EDAE6F0" w14:textId="77777777" w:rsidR="00DA67FA" w:rsidRPr="00631275" w:rsidRDefault="00DA67FA">
      <w:pPr>
        <w:rPr>
          <w:rFonts w:ascii="Arial" w:hAnsi="Arial" w:cs="Arial"/>
          <w:sz w:val="22"/>
          <w:szCs w:val="22"/>
        </w:rPr>
      </w:pPr>
    </w:p>
    <w:sectPr w:rsidR="00DA67FA" w:rsidRPr="00631275" w:rsidSect="000728DE">
      <w:pgSz w:w="11906" w:h="16838" w:code="9"/>
      <w:pgMar w:top="567" w:right="1134" w:bottom="567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00E5B" w14:textId="77777777" w:rsidR="006B07B1" w:rsidRDefault="006B07B1">
      <w:r>
        <w:separator/>
      </w:r>
    </w:p>
  </w:endnote>
  <w:endnote w:type="continuationSeparator" w:id="0">
    <w:p w14:paraId="0C4784E4" w14:textId="77777777" w:rsidR="006B07B1" w:rsidRDefault="006B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70D19" w14:textId="77777777" w:rsidR="006B07B1" w:rsidRDefault="006B07B1">
      <w:r>
        <w:separator/>
      </w:r>
    </w:p>
  </w:footnote>
  <w:footnote w:type="continuationSeparator" w:id="0">
    <w:p w14:paraId="0E5E0C60" w14:textId="77777777" w:rsidR="006B07B1" w:rsidRDefault="006B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763B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0E6E3A29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4B5B"/>
    <w:multiLevelType w:val="hybridMultilevel"/>
    <w:tmpl w:val="D7905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E4B98"/>
    <w:multiLevelType w:val="hybridMultilevel"/>
    <w:tmpl w:val="2320DB66"/>
    <w:lvl w:ilvl="0" w:tplc="42E22E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0F84B37"/>
    <w:multiLevelType w:val="hybridMultilevel"/>
    <w:tmpl w:val="0798B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737681C"/>
    <w:multiLevelType w:val="hybridMultilevel"/>
    <w:tmpl w:val="0798B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519F06AA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C93468B"/>
    <w:multiLevelType w:val="hybridMultilevel"/>
    <w:tmpl w:val="0798B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51250"/>
    <w:multiLevelType w:val="hybridMultilevel"/>
    <w:tmpl w:val="90BE4CB0"/>
    <w:lvl w:ilvl="0" w:tplc="5C18933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50FC0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420D9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703332">
    <w:abstractNumId w:val="1"/>
  </w:num>
  <w:num w:numId="2" w16cid:durableId="437530919">
    <w:abstractNumId w:val="4"/>
  </w:num>
  <w:num w:numId="3" w16cid:durableId="513614467">
    <w:abstractNumId w:val="7"/>
  </w:num>
  <w:num w:numId="4" w16cid:durableId="171997865">
    <w:abstractNumId w:val="3"/>
  </w:num>
  <w:num w:numId="5" w16cid:durableId="1887597930">
    <w:abstractNumId w:val="11"/>
  </w:num>
  <w:num w:numId="6" w16cid:durableId="1332101976">
    <w:abstractNumId w:val="9"/>
  </w:num>
  <w:num w:numId="7" w16cid:durableId="145325530">
    <w:abstractNumId w:val="5"/>
  </w:num>
  <w:num w:numId="8" w16cid:durableId="1928348007">
    <w:abstractNumId w:val="2"/>
  </w:num>
  <w:num w:numId="9" w16cid:durableId="1032875388">
    <w:abstractNumId w:val="6"/>
  </w:num>
  <w:num w:numId="10" w16cid:durableId="143939100">
    <w:abstractNumId w:val="0"/>
  </w:num>
  <w:num w:numId="11" w16cid:durableId="1260024380">
    <w:abstractNumId w:val="8"/>
  </w:num>
  <w:num w:numId="12" w16cid:durableId="1830248348">
    <w:abstractNumId w:val="13"/>
  </w:num>
  <w:num w:numId="13" w16cid:durableId="270476361">
    <w:abstractNumId w:val="10"/>
  </w:num>
  <w:num w:numId="14" w16cid:durableId="155859215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4723"/>
    <w:rsid w:val="00015F49"/>
    <w:rsid w:val="00023A0A"/>
    <w:rsid w:val="00024EB4"/>
    <w:rsid w:val="00025185"/>
    <w:rsid w:val="00025BB5"/>
    <w:rsid w:val="00030E93"/>
    <w:rsid w:val="00034A14"/>
    <w:rsid w:val="00034CDD"/>
    <w:rsid w:val="000365FB"/>
    <w:rsid w:val="00037BC5"/>
    <w:rsid w:val="0004676C"/>
    <w:rsid w:val="00051948"/>
    <w:rsid w:val="00052A9B"/>
    <w:rsid w:val="00053ACC"/>
    <w:rsid w:val="00054BEB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28DE"/>
    <w:rsid w:val="00074128"/>
    <w:rsid w:val="0007712D"/>
    <w:rsid w:val="00082F5B"/>
    <w:rsid w:val="00091CA3"/>
    <w:rsid w:val="00093A11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834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071B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0FF7"/>
    <w:rsid w:val="002027EB"/>
    <w:rsid w:val="002041FE"/>
    <w:rsid w:val="002107B8"/>
    <w:rsid w:val="00214CF5"/>
    <w:rsid w:val="002154AF"/>
    <w:rsid w:val="00215810"/>
    <w:rsid w:val="0021766A"/>
    <w:rsid w:val="00221540"/>
    <w:rsid w:val="00221EBE"/>
    <w:rsid w:val="002223C2"/>
    <w:rsid w:val="002230B6"/>
    <w:rsid w:val="0022337F"/>
    <w:rsid w:val="00223743"/>
    <w:rsid w:val="002301FB"/>
    <w:rsid w:val="00236459"/>
    <w:rsid w:val="00241A08"/>
    <w:rsid w:val="0024496E"/>
    <w:rsid w:val="00247021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1701"/>
    <w:rsid w:val="00283DF8"/>
    <w:rsid w:val="00283FBD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7E8"/>
    <w:rsid w:val="002C2ACC"/>
    <w:rsid w:val="002C33F0"/>
    <w:rsid w:val="002C58D8"/>
    <w:rsid w:val="002C647A"/>
    <w:rsid w:val="002C7D9C"/>
    <w:rsid w:val="002D6A09"/>
    <w:rsid w:val="002D6EC0"/>
    <w:rsid w:val="002E19BD"/>
    <w:rsid w:val="002E4824"/>
    <w:rsid w:val="002E575D"/>
    <w:rsid w:val="002E6FC8"/>
    <w:rsid w:val="002F2B3F"/>
    <w:rsid w:val="002F3E81"/>
    <w:rsid w:val="002F6102"/>
    <w:rsid w:val="00303B03"/>
    <w:rsid w:val="003064A5"/>
    <w:rsid w:val="00306974"/>
    <w:rsid w:val="0031221D"/>
    <w:rsid w:val="00312613"/>
    <w:rsid w:val="00313068"/>
    <w:rsid w:val="00315EDB"/>
    <w:rsid w:val="00322209"/>
    <w:rsid w:val="00324986"/>
    <w:rsid w:val="0032567E"/>
    <w:rsid w:val="00326AC1"/>
    <w:rsid w:val="003309F2"/>
    <w:rsid w:val="00335E5A"/>
    <w:rsid w:val="0034230B"/>
    <w:rsid w:val="003427E9"/>
    <w:rsid w:val="00347DD3"/>
    <w:rsid w:val="00351628"/>
    <w:rsid w:val="00352F1B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4A3E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A3894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321"/>
    <w:rsid w:val="003F588D"/>
    <w:rsid w:val="0040168F"/>
    <w:rsid w:val="004017CE"/>
    <w:rsid w:val="00403448"/>
    <w:rsid w:val="00405868"/>
    <w:rsid w:val="004062ED"/>
    <w:rsid w:val="00411BF1"/>
    <w:rsid w:val="00413392"/>
    <w:rsid w:val="00415BBA"/>
    <w:rsid w:val="00422D4F"/>
    <w:rsid w:val="00423D6D"/>
    <w:rsid w:val="00433244"/>
    <w:rsid w:val="00436C06"/>
    <w:rsid w:val="00436D5B"/>
    <w:rsid w:val="00443AE3"/>
    <w:rsid w:val="00443ED7"/>
    <w:rsid w:val="00445EA2"/>
    <w:rsid w:val="00446BF4"/>
    <w:rsid w:val="00446FBF"/>
    <w:rsid w:val="00450279"/>
    <w:rsid w:val="00450767"/>
    <w:rsid w:val="00451627"/>
    <w:rsid w:val="004549E2"/>
    <w:rsid w:val="0045581B"/>
    <w:rsid w:val="0045710E"/>
    <w:rsid w:val="00457A17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A5C23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14E7"/>
    <w:rsid w:val="004D3DA3"/>
    <w:rsid w:val="004E1008"/>
    <w:rsid w:val="004E2756"/>
    <w:rsid w:val="004E3F15"/>
    <w:rsid w:val="004F2D70"/>
    <w:rsid w:val="004F4839"/>
    <w:rsid w:val="004F73C4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428C"/>
    <w:rsid w:val="00534B07"/>
    <w:rsid w:val="00535C0F"/>
    <w:rsid w:val="00536A05"/>
    <w:rsid w:val="0054134B"/>
    <w:rsid w:val="00541D14"/>
    <w:rsid w:val="00541DE9"/>
    <w:rsid w:val="00544776"/>
    <w:rsid w:val="00544B27"/>
    <w:rsid w:val="00552D8E"/>
    <w:rsid w:val="0055310B"/>
    <w:rsid w:val="0055486B"/>
    <w:rsid w:val="00554BFD"/>
    <w:rsid w:val="00555077"/>
    <w:rsid w:val="0055511E"/>
    <w:rsid w:val="00564A67"/>
    <w:rsid w:val="00565FD7"/>
    <w:rsid w:val="00572C1B"/>
    <w:rsid w:val="005732CF"/>
    <w:rsid w:val="00574B24"/>
    <w:rsid w:val="00580159"/>
    <w:rsid w:val="00580C1D"/>
    <w:rsid w:val="005828B3"/>
    <w:rsid w:val="00584B44"/>
    <w:rsid w:val="00585EB1"/>
    <w:rsid w:val="00586BFF"/>
    <w:rsid w:val="005878B0"/>
    <w:rsid w:val="005878EF"/>
    <w:rsid w:val="0059102D"/>
    <w:rsid w:val="00593387"/>
    <w:rsid w:val="005978EA"/>
    <w:rsid w:val="005A02F6"/>
    <w:rsid w:val="005A06B0"/>
    <w:rsid w:val="005A079E"/>
    <w:rsid w:val="005A5952"/>
    <w:rsid w:val="005B164E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0607"/>
    <w:rsid w:val="005D2DF2"/>
    <w:rsid w:val="005D35F6"/>
    <w:rsid w:val="005D35FB"/>
    <w:rsid w:val="005E0496"/>
    <w:rsid w:val="005E063B"/>
    <w:rsid w:val="005E2AC7"/>
    <w:rsid w:val="005F4865"/>
    <w:rsid w:val="005F5DA1"/>
    <w:rsid w:val="00600DAC"/>
    <w:rsid w:val="006025F5"/>
    <w:rsid w:val="006029EA"/>
    <w:rsid w:val="00604451"/>
    <w:rsid w:val="006054B2"/>
    <w:rsid w:val="00607978"/>
    <w:rsid w:val="0061602A"/>
    <w:rsid w:val="00621F7C"/>
    <w:rsid w:val="00630061"/>
    <w:rsid w:val="0063020B"/>
    <w:rsid w:val="00630839"/>
    <w:rsid w:val="00631275"/>
    <w:rsid w:val="00632763"/>
    <w:rsid w:val="006333DB"/>
    <w:rsid w:val="0063563A"/>
    <w:rsid w:val="00635ECB"/>
    <w:rsid w:val="00642E8F"/>
    <w:rsid w:val="006461A4"/>
    <w:rsid w:val="00646E47"/>
    <w:rsid w:val="00650DD6"/>
    <w:rsid w:val="006528FF"/>
    <w:rsid w:val="00662EDA"/>
    <w:rsid w:val="00663CAD"/>
    <w:rsid w:val="0066601C"/>
    <w:rsid w:val="00666099"/>
    <w:rsid w:val="00667B6C"/>
    <w:rsid w:val="00676741"/>
    <w:rsid w:val="00677581"/>
    <w:rsid w:val="00680088"/>
    <w:rsid w:val="00681E5E"/>
    <w:rsid w:val="0068319A"/>
    <w:rsid w:val="0068571E"/>
    <w:rsid w:val="00685D0D"/>
    <w:rsid w:val="006876FA"/>
    <w:rsid w:val="00692EC3"/>
    <w:rsid w:val="00693221"/>
    <w:rsid w:val="006938E0"/>
    <w:rsid w:val="00694EDD"/>
    <w:rsid w:val="006A0967"/>
    <w:rsid w:val="006A46E2"/>
    <w:rsid w:val="006A5204"/>
    <w:rsid w:val="006B07B1"/>
    <w:rsid w:val="006B6A3A"/>
    <w:rsid w:val="006C1A45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E697B"/>
    <w:rsid w:val="006F2150"/>
    <w:rsid w:val="006F50B3"/>
    <w:rsid w:val="007007A8"/>
    <w:rsid w:val="00700BC9"/>
    <w:rsid w:val="00701A47"/>
    <w:rsid w:val="007040AB"/>
    <w:rsid w:val="007052AB"/>
    <w:rsid w:val="00706144"/>
    <w:rsid w:val="00715A8B"/>
    <w:rsid w:val="00715B9E"/>
    <w:rsid w:val="00720960"/>
    <w:rsid w:val="00722087"/>
    <w:rsid w:val="00722AE9"/>
    <w:rsid w:val="0072359C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270C"/>
    <w:rsid w:val="007534C2"/>
    <w:rsid w:val="007571BF"/>
    <w:rsid w:val="00761C23"/>
    <w:rsid w:val="007638CE"/>
    <w:rsid w:val="00765DE0"/>
    <w:rsid w:val="00766C30"/>
    <w:rsid w:val="00772C80"/>
    <w:rsid w:val="007732A7"/>
    <w:rsid w:val="00774C5D"/>
    <w:rsid w:val="007800F8"/>
    <w:rsid w:val="0078208F"/>
    <w:rsid w:val="007837FD"/>
    <w:rsid w:val="00794C37"/>
    <w:rsid w:val="007952E8"/>
    <w:rsid w:val="007978CF"/>
    <w:rsid w:val="00797F65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7D81"/>
    <w:rsid w:val="007F1D66"/>
    <w:rsid w:val="007F24BC"/>
    <w:rsid w:val="007F2FF3"/>
    <w:rsid w:val="007F57A6"/>
    <w:rsid w:val="007F69EE"/>
    <w:rsid w:val="007F6D3F"/>
    <w:rsid w:val="008005BC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6236"/>
    <w:rsid w:val="00827D65"/>
    <w:rsid w:val="00832E51"/>
    <w:rsid w:val="00833D1C"/>
    <w:rsid w:val="00834904"/>
    <w:rsid w:val="00836B69"/>
    <w:rsid w:val="00842C9D"/>
    <w:rsid w:val="00843FB8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A003B"/>
    <w:rsid w:val="008A24C3"/>
    <w:rsid w:val="008B77CA"/>
    <w:rsid w:val="008C177D"/>
    <w:rsid w:val="008C58AF"/>
    <w:rsid w:val="008D4ED0"/>
    <w:rsid w:val="008D5C79"/>
    <w:rsid w:val="008D6E0A"/>
    <w:rsid w:val="008D7D24"/>
    <w:rsid w:val="008E038A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3EBB"/>
    <w:rsid w:val="00924DBF"/>
    <w:rsid w:val="00925506"/>
    <w:rsid w:val="00932A46"/>
    <w:rsid w:val="00932A8F"/>
    <w:rsid w:val="009335C5"/>
    <w:rsid w:val="00933A8E"/>
    <w:rsid w:val="0093559D"/>
    <w:rsid w:val="00937669"/>
    <w:rsid w:val="00937D0C"/>
    <w:rsid w:val="00945EB6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43C7"/>
    <w:rsid w:val="00996D4B"/>
    <w:rsid w:val="00996E5E"/>
    <w:rsid w:val="00997159"/>
    <w:rsid w:val="009A0FA2"/>
    <w:rsid w:val="009A26AC"/>
    <w:rsid w:val="009A2AF6"/>
    <w:rsid w:val="009A3693"/>
    <w:rsid w:val="009A477F"/>
    <w:rsid w:val="009A4CFC"/>
    <w:rsid w:val="009B3E03"/>
    <w:rsid w:val="009B63C8"/>
    <w:rsid w:val="009C2EFB"/>
    <w:rsid w:val="009C68A2"/>
    <w:rsid w:val="009C73C5"/>
    <w:rsid w:val="009D07B6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9F5E2B"/>
    <w:rsid w:val="00A0048A"/>
    <w:rsid w:val="00A017F9"/>
    <w:rsid w:val="00A0407B"/>
    <w:rsid w:val="00A04244"/>
    <w:rsid w:val="00A07C9C"/>
    <w:rsid w:val="00A12B49"/>
    <w:rsid w:val="00A13E73"/>
    <w:rsid w:val="00A17B9F"/>
    <w:rsid w:val="00A22C7D"/>
    <w:rsid w:val="00A273CA"/>
    <w:rsid w:val="00A31316"/>
    <w:rsid w:val="00A33190"/>
    <w:rsid w:val="00A34006"/>
    <w:rsid w:val="00A35AB1"/>
    <w:rsid w:val="00A36A7A"/>
    <w:rsid w:val="00A4113B"/>
    <w:rsid w:val="00A45C89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4ABF"/>
    <w:rsid w:val="00A75547"/>
    <w:rsid w:val="00A755AF"/>
    <w:rsid w:val="00A77FB2"/>
    <w:rsid w:val="00A8410A"/>
    <w:rsid w:val="00A86285"/>
    <w:rsid w:val="00A9129B"/>
    <w:rsid w:val="00A96028"/>
    <w:rsid w:val="00AA05E9"/>
    <w:rsid w:val="00AA1211"/>
    <w:rsid w:val="00AA7738"/>
    <w:rsid w:val="00AA7C97"/>
    <w:rsid w:val="00AB0556"/>
    <w:rsid w:val="00AB13D3"/>
    <w:rsid w:val="00AB47CF"/>
    <w:rsid w:val="00AB4869"/>
    <w:rsid w:val="00AC13E8"/>
    <w:rsid w:val="00AC2571"/>
    <w:rsid w:val="00AC2D0C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448E"/>
    <w:rsid w:val="00B07210"/>
    <w:rsid w:val="00B11CE2"/>
    <w:rsid w:val="00B20CA4"/>
    <w:rsid w:val="00B211D9"/>
    <w:rsid w:val="00B21B68"/>
    <w:rsid w:val="00B22E39"/>
    <w:rsid w:val="00B24EBC"/>
    <w:rsid w:val="00B25421"/>
    <w:rsid w:val="00B303ED"/>
    <w:rsid w:val="00B30A14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5B98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5F72"/>
    <w:rsid w:val="00BC60B4"/>
    <w:rsid w:val="00BC6C0B"/>
    <w:rsid w:val="00BD0CD6"/>
    <w:rsid w:val="00BD37DF"/>
    <w:rsid w:val="00BD6F12"/>
    <w:rsid w:val="00BE078B"/>
    <w:rsid w:val="00BE0A9D"/>
    <w:rsid w:val="00BE2AC3"/>
    <w:rsid w:val="00BF08A1"/>
    <w:rsid w:val="00C02A7A"/>
    <w:rsid w:val="00C03E1D"/>
    <w:rsid w:val="00C067A2"/>
    <w:rsid w:val="00C0690F"/>
    <w:rsid w:val="00C06C11"/>
    <w:rsid w:val="00C06FE1"/>
    <w:rsid w:val="00C070DE"/>
    <w:rsid w:val="00C07C7A"/>
    <w:rsid w:val="00C07E0E"/>
    <w:rsid w:val="00C126DA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35411"/>
    <w:rsid w:val="00C40621"/>
    <w:rsid w:val="00C40F83"/>
    <w:rsid w:val="00C42F5F"/>
    <w:rsid w:val="00C4455B"/>
    <w:rsid w:val="00C44932"/>
    <w:rsid w:val="00C533AE"/>
    <w:rsid w:val="00C64A39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BDD"/>
    <w:rsid w:val="00D445FC"/>
    <w:rsid w:val="00D46F2E"/>
    <w:rsid w:val="00D47E2F"/>
    <w:rsid w:val="00D54503"/>
    <w:rsid w:val="00D6041B"/>
    <w:rsid w:val="00D701CE"/>
    <w:rsid w:val="00D71DC1"/>
    <w:rsid w:val="00D73CD1"/>
    <w:rsid w:val="00D846D7"/>
    <w:rsid w:val="00D85CF8"/>
    <w:rsid w:val="00D87B78"/>
    <w:rsid w:val="00D916E3"/>
    <w:rsid w:val="00D93A71"/>
    <w:rsid w:val="00D93BCF"/>
    <w:rsid w:val="00D96364"/>
    <w:rsid w:val="00DA20FE"/>
    <w:rsid w:val="00DA30F5"/>
    <w:rsid w:val="00DA38D1"/>
    <w:rsid w:val="00DA67FA"/>
    <w:rsid w:val="00DB07A1"/>
    <w:rsid w:val="00DB203B"/>
    <w:rsid w:val="00DB2338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3DA0"/>
    <w:rsid w:val="00DF40E6"/>
    <w:rsid w:val="00DF5C71"/>
    <w:rsid w:val="00DF5F7E"/>
    <w:rsid w:val="00DF687A"/>
    <w:rsid w:val="00DF7934"/>
    <w:rsid w:val="00DF7A3B"/>
    <w:rsid w:val="00E00966"/>
    <w:rsid w:val="00E016E4"/>
    <w:rsid w:val="00E023DB"/>
    <w:rsid w:val="00E06CF7"/>
    <w:rsid w:val="00E10BC0"/>
    <w:rsid w:val="00E11964"/>
    <w:rsid w:val="00E1322F"/>
    <w:rsid w:val="00E1386D"/>
    <w:rsid w:val="00E14183"/>
    <w:rsid w:val="00E16105"/>
    <w:rsid w:val="00E22BE2"/>
    <w:rsid w:val="00E25541"/>
    <w:rsid w:val="00E31447"/>
    <w:rsid w:val="00E35D27"/>
    <w:rsid w:val="00E37CBA"/>
    <w:rsid w:val="00E40553"/>
    <w:rsid w:val="00E41D12"/>
    <w:rsid w:val="00E42498"/>
    <w:rsid w:val="00E42DCE"/>
    <w:rsid w:val="00E45445"/>
    <w:rsid w:val="00E50C93"/>
    <w:rsid w:val="00E519C7"/>
    <w:rsid w:val="00E53470"/>
    <w:rsid w:val="00E540E8"/>
    <w:rsid w:val="00E5663C"/>
    <w:rsid w:val="00E57016"/>
    <w:rsid w:val="00E611AD"/>
    <w:rsid w:val="00E64CDA"/>
    <w:rsid w:val="00E64D58"/>
    <w:rsid w:val="00E662CD"/>
    <w:rsid w:val="00E6669A"/>
    <w:rsid w:val="00E67660"/>
    <w:rsid w:val="00E729E7"/>
    <w:rsid w:val="00E7690A"/>
    <w:rsid w:val="00E77447"/>
    <w:rsid w:val="00E83A56"/>
    <w:rsid w:val="00E87B9F"/>
    <w:rsid w:val="00E90ED7"/>
    <w:rsid w:val="00E93670"/>
    <w:rsid w:val="00E94927"/>
    <w:rsid w:val="00E97D49"/>
    <w:rsid w:val="00EA11E8"/>
    <w:rsid w:val="00EA3E9E"/>
    <w:rsid w:val="00EA41DE"/>
    <w:rsid w:val="00EA72DF"/>
    <w:rsid w:val="00EB09E3"/>
    <w:rsid w:val="00EB5678"/>
    <w:rsid w:val="00EB6212"/>
    <w:rsid w:val="00EB6CF4"/>
    <w:rsid w:val="00EB7121"/>
    <w:rsid w:val="00EC2765"/>
    <w:rsid w:val="00EC498D"/>
    <w:rsid w:val="00EC5662"/>
    <w:rsid w:val="00ED1936"/>
    <w:rsid w:val="00ED5CA6"/>
    <w:rsid w:val="00ED6EB9"/>
    <w:rsid w:val="00EE3202"/>
    <w:rsid w:val="00F00A3C"/>
    <w:rsid w:val="00F01763"/>
    <w:rsid w:val="00F02735"/>
    <w:rsid w:val="00F05508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6475"/>
    <w:rsid w:val="00F379C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2042"/>
    <w:rsid w:val="00F83145"/>
    <w:rsid w:val="00F83242"/>
    <w:rsid w:val="00F83FD7"/>
    <w:rsid w:val="00F84C7B"/>
    <w:rsid w:val="00F85A55"/>
    <w:rsid w:val="00F8664C"/>
    <w:rsid w:val="00F94ED0"/>
    <w:rsid w:val="00F95711"/>
    <w:rsid w:val="00FA00E2"/>
    <w:rsid w:val="00FA1E54"/>
    <w:rsid w:val="00FB5566"/>
    <w:rsid w:val="00FC16C7"/>
    <w:rsid w:val="00FC5E59"/>
    <w:rsid w:val="00FC7FD0"/>
    <w:rsid w:val="00FD5BD3"/>
    <w:rsid w:val="00FD6039"/>
    <w:rsid w:val="00FD622E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min@pta-padang.go.id" TargetMode="External"/><Relationship Id="rId18" Type="http://schemas.openxmlformats.org/officeDocument/2006/relationships/hyperlink" Target="mailto:tandaterima@pta-padang.go.id" TargetMode="External"/><Relationship Id="rId26" Type="http://schemas.openxmlformats.org/officeDocument/2006/relationships/hyperlink" Target="mailto:tandaterima@pta-padang.go.id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admin@pta-padang.go.id" TargetMode="External"/><Relationship Id="rId34" Type="http://schemas.openxmlformats.org/officeDocument/2006/relationships/hyperlink" Target="mailto:tandaterima@pta-padang.go.i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ta-padang.go.id" TargetMode="External"/><Relationship Id="rId17" Type="http://schemas.openxmlformats.org/officeDocument/2006/relationships/hyperlink" Target="mailto:admin@pta-padang.go.id" TargetMode="External"/><Relationship Id="rId25" Type="http://schemas.openxmlformats.org/officeDocument/2006/relationships/hyperlink" Target="mailto:admin@pta-padang.go.id" TargetMode="External"/><Relationship Id="rId33" Type="http://schemas.openxmlformats.org/officeDocument/2006/relationships/hyperlink" Target="mailto:admin@pta-padang.go.id" TargetMode="External"/><Relationship Id="rId38" Type="http://schemas.openxmlformats.org/officeDocument/2006/relationships/hyperlink" Target="mailto:tandaterima@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20" Type="http://schemas.openxmlformats.org/officeDocument/2006/relationships/hyperlink" Target="mailto:admin@pta-padang.go.id" TargetMode="External"/><Relationship Id="rId29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daterima@pta-padang.go.id" TargetMode="External"/><Relationship Id="rId24" Type="http://schemas.openxmlformats.org/officeDocument/2006/relationships/hyperlink" Target="mailto:admin@pta-padang.go.id" TargetMode="External"/><Relationship Id="rId32" Type="http://schemas.openxmlformats.org/officeDocument/2006/relationships/hyperlink" Target="mailto:admin@pta-padang.go.id" TargetMode="External"/><Relationship Id="rId37" Type="http://schemas.openxmlformats.org/officeDocument/2006/relationships/hyperlink" Target="mailto:admin@pta-padang.go.id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23" Type="http://schemas.openxmlformats.org/officeDocument/2006/relationships/hyperlink" Target="http://www.pta-padang.go.id" TargetMode="External"/><Relationship Id="rId28" Type="http://schemas.openxmlformats.org/officeDocument/2006/relationships/hyperlink" Target="mailto:admin@pta-padang.go.id" TargetMode="External"/><Relationship Id="rId36" Type="http://schemas.openxmlformats.org/officeDocument/2006/relationships/hyperlink" Target="mailto:admin@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Relationship Id="rId31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tandaterima@pta-padang.go.id" TargetMode="External"/><Relationship Id="rId22" Type="http://schemas.openxmlformats.org/officeDocument/2006/relationships/hyperlink" Target="mailto:tandaterima@pta-padang.go.id" TargetMode="External"/><Relationship Id="rId27" Type="http://schemas.openxmlformats.org/officeDocument/2006/relationships/hyperlink" Target="http://www.pta-padang.go.id" TargetMode="External"/><Relationship Id="rId30" Type="http://schemas.openxmlformats.org/officeDocument/2006/relationships/hyperlink" Target="mailto:tandaterima@pta-padang.go.id" TargetMode="External"/><Relationship Id="rId35" Type="http://schemas.openxmlformats.org/officeDocument/2006/relationships/hyperlink" Target="http://www.pta-padang.go.id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698C-172D-4122-B745-1C14B7F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Mursyidah mursyidah</cp:lastModifiedBy>
  <cp:revision>9</cp:revision>
  <cp:lastPrinted>2022-12-28T03:00:00Z</cp:lastPrinted>
  <dcterms:created xsi:type="dcterms:W3CDTF">2022-12-28T02:47:00Z</dcterms:created>
  <dcterms:modified xsi:type="dcterms:W3CDTF">2023-01-05T08:52:00Z</dcterms:modified>
</cp:coreProperties>
</file>